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A9" w:rsidRDefault="0059530F" w:rsidP="002A2EA9">
      <w:pPr>
        <w:pStyle w:val="a3"/>
        <w:tabs>
          <w:tab w:val="left" w:pos="2520"/>
          <w:tab w:val="right" w:pos="9355"/>
        </w:tabs>
        <w:outlineLvl w:val="0"/>
        <w:rPr>
          <w:b/>
        </w:rPr>
      </w:pPr>
      <w:r>
        <w:t xml:space="preserve"> </w:t>
      </w:r>
      <w:r w:rsidR="002A2EA9">
        <w:rPr>
          <w:b/>
        </w:rPr>
        <w:t>АРХАНГЕЛЬСКАЯ ОБЛАСТЬ</w:t>
      </w:r>
    </w:p>
    <w:p w:rsidR="002A2EA9" w:rsidRDefault="002A2EA9" w:rsidP="002A2EA9">
      <w:pPr>
        <w:pStyle w:val="a3"/>
        <w:tabs>
          <w:tab w:val="left" w:pos="2520"/>
          <w:tab w:val="right" w:pos="9355"/>
        </w:tabs>
        <w:outlineLvl w:val="0"/>
        <w:rPr>
          <w:b/>
        </w:rPr>
      </w:pPr>
    </w:p>
    <w:p w:rsidR="002A2EA9" w:rsidRDefault="002A2EA9" w:rsidP="002A2EA9">
      <w:pPr>
        <w:pStyle w:val="a3"/>
        <w:tabs>
          <w:tab w:val="left" w:pos="2520"/>
          <w:tab w:val="right" w:pos="9355"/>
        </w:tabs>
        <w:outlineLvl w:val="0"/>
        <w:rPr>
          <w:b/>
          <w:i/>
        </w:rPr>
      </w:pPr>
      <w:r>
        <w:rPr>
          <w:b/>
        </w:rPr>
        <w:t>АДМИНИСТРАЦИЯ МУНИЦИПАЛЬНОГО ОБРАЗОВАНИЯ</w:t>
      </w:r>
    </w:p>
    <w:p w:rsidR="002A2EA9" w:rsidRDefault="002A2EA9" w:rsidP="002A2EA9">
      <w:pPr>
        <w:jc w:val="center"/>
        <w:rPr>
          <w:b/>
          <w:sz w:val="28"/>
        </w:rPr>
      </w:pPr>
      <w:r>
        <w:rPr>
          <w:b/>
          <w:sz w:val="28"/>
        </w:rPr>
        <w:t>«ЛЕНСКИЙ МУНИЦИПАЛЬНЫЙ РАЙОН»</w:t>
      </w:r>
    </w:p>
    <w:p w:rsidR="002A2EA9" w:rsidRDefault="002A2EA9" w:rsidP="002A2EA9">
      <w:pPr>
        <w:rPr>
          <w:sz w:val="28"/>
        </w:rPr>
      </w:pPr>
    </w:p>
    <w:p w:rsidR="002A2EA9" w:rsidRDefault="002A2EA9" w:rsidP="002A2EA9">
      <w:pPr>
        <w:jc w:val="center"/>
        <w:outlineLvl w:val="0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Е Н И Е</w:t>
      </w:r>
    </w:p>
    <w:p w:rsidR="002A2EA9" w:rsidRDefault="002A2EA9" w:rsidP="002A2EA9">
      <w:pPr>
        <w:jc w:val="center"/>
        <w:outlineLvl w:val="0"/>
        <w:rPr>
          <w:b/>
          <w:sz w:val="28"/>
        </w:rPr>
      </w:pPr>
    </w:p>
    <w:p w:rsidR="002A2EA9" w:rsidRDefault="002A2EA9" w:rsidP="002A2EA9">
      <w:pPr>
        <w:rPr>
          <w:sz w:val="28"/>
        </w:rPr>
      </w:pPr>
      <w:r>
        <w:rPr>
          <w:sz w:val="28"/>
        </w:rPr>
        <w:t xml:space="preserve">                              </w:t>
      </w:r>
      <w:r w:rsidR="00C279D2">
        <w:rPr>
          <w:sz w:val="28"/>
        </w:rPr>
        <w:t xml:space="preserve">           от </w:t>
      </w:r>
      <w:r w:rsidR="00A94A55">
        <w:rPr>
          <w:sz w:val="28"/>
        </w:rPr>
        <w:t>13</w:t>
      </w:r>
      <w:r w:rsidR="00C279D2">
        <w:rPr>
          <w:sz w:val="28"/>
        </w:rPr>
        <w:t xml:space="preserve"> ноября  202</w:t>
      </w:r>
      <w:r w:rsidR="00C279D2" w:rsidRPr="00C71EFC">
        <w:rPr>
          <w:sz w:val="28"/>
        </w:rPr>
        <w:t>3</w:t>
      </w:r>
      <w:r>
        <w:rPr>
          <w:sz w:val="28"/>
        </w:rPr>
        <w:t xml:space="preserve"> года № </w:t>
      </w:r>
      <w:r w:rsidR="00A94A55">
        <w:rPr>
          <w:sz w:val="28"/>
        </w:rPr>
        <w:t>789</w:t>
      </w:r>
    </w:p>
    <w:p w:rsidR="002A2EA9" w:rsidRDefault="002A2EA9" w:rsidP="002A2EA9">
      <w:pPr>
        <w:rPr>
          <w:sz w:val="28"/>
        </w:rPr>
      </w:pPr>
    </w:p>
    <w:p w:rsidR="002A2EA9" w:rsidRDefault="002A2EA9" w:rsidP="002A2EA9">
      <w:pPr>
        <w:jc w:val="center"/>
      </w:pPr>
      <w:r>
        <w:t>с</w:t>
      </w:r>
      <w:proofErr w:type="gramStart"/>
      <w:r>
        <w:t>.Я</w:t>
      </w:r>
      <w:proofErr w:type="gramEnd"/>
      <w:r>
        <w:t>ренск</w:t>
      </w:r>
    </w:p>
    <w:p w:rsidR="002A2EA9" w:rsidRDefault="002A2EA9" w:rsidP="002A2EA9"/>
    <w:p w:rsidR="002A2EA9" w:rsidRDefault="002A2EA9" w:rsidP="002A2EA9">
      <w:pPr>
        <w:jc w:val="center"/>
        <w:rPr>
          <w:b/>
          <w:sz w:val="28"/>
        </w:rPr>
      </w:pPr>
      <w:r>
        <w:rPr>
          <w:b/>
          <w:sz w:val="28"/>
        </w:rPr>
        <w:t>Об утверждении методики прогнозирования доходов</w:t>
      </w:r>
    </w:p>
    <w:p w:rsidR="002A2EA9" w:rsidRDefault="002A2EA9" w:rsidP="002A2EA9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в бюджет МО «Ленский муниципальный район»</w:t>
      </w:r>
    </w:p>
    <w:p w:rsidR="002A2EA9" w:rsidRDefault="002A2EA9" w:rsidP="002A2EA9">
      <w:pPr>
        <w:jc w:val="center"/>
        <w:rPr>
          <w:b/>
          <w:sz w:val="28"/>
        </w:rPr>
      </w:pPr>
    </w:p>
    <w:p w:rsidR="002A2EA9" w:rsidRDefault="00A94A55" w:rsidP="00A94A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A2EA9">
        <w:rPr>
          <w:sz w:val="28"/>
          <w:szCs w:val="28"/>
        </w:rPr>
        <w:t xml:space="preserve"> соответствии с пунктом 1 статьи 160.1 Бюджетного кодекса Российской Федерации, постановлением Правительства Российской Федерации от 23.06.2016 № 574 «Об общих требованиях к методике прогнозирования поступлений доходов в бюджеты бюджетной сис</w:t>
      </w:r>
      <w:r w:rsidR="00C279D2">
        <w:rPr>
          <w:sz w:val="28"/>
          <w:szCs w:val="28"/>
        </w:rPr>
        <w:t xml:space="preserve">темы Российской Федерации» </w:t>
      </w:r>
      <w:r w:rsidR="002A2EA9">
        <w:rPr>
          <w:sz w:val="28"/>
          <w:szCs w:val="28"/>
        </w:rPr>
        <w:t>Администрация МО «Ленский муниципальный район» постановляет:</w:t>
      </w:r>
    </w:p>
    <w:p w:rsidR="002A2EA9" w:rsidRDefault="002A2EA9" w:rsidP="00A94A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рилагаемую методику прогнозирования поступлений доходов в бюджет МО «Ленский муниципальный район», главным администратором которых является  Администрация М</w:t>
      </w:r>
      <w:r w:rsidR="00E75864">
        <w:rPr>
          <w:sz w:val="28"/>
          <w:szCs w:val="28"/>
        </w:rPr>
        <w:t>О «Ленский муниципальный район»</w:t>
      </w:r>
      <w:r w:rsidR="00E75864" w:rsidRPr="00E75864">
        <w:rPr>
          <w:sz w:val="28"/>
          <w:szCs w:val="28"/>
        </w:rPr>
        <w:t xml:space="preserve"> в новой редакции.</w:t>
      </w:r>
      <w:r>
        <w:rPr>
          <w:sz w:val="28"/>
          <w:szCs w:val="28"/>
        </w:rPr>
        <w:t xml:space="preserve"> </w:t>
      </w:r>
    </w:p>
    <w:p w:rsidR="002A2EA9" w:rsidRDefault="002A2EA9" w:rsidP="00A94A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Администрации МО «Л</w:t>
      </w:r>
      <w:r w:rsidR="003F7368">
        <w:rPr>
          <w:sz w:val="28"/>
          <w:szCs w:val="28"/>
        </w:rPr>
        <w:t>е</w:t>
      </w:r>
      <w:r w:rsidR="00E75864">
        <w:rPr>
          <w:sz w:val="28"/>
          <w:szCs w:val="28"/>
        </w:rPr>
        <w:t>нский муниципальный район» от 10.11.2022 № 701</w:t>
      </w:r>
      <w:r>
        <w:rPr>
          <w:sz w:val="28"/>
          <w:szCs w:val="28"/>
        </w:rPr>
        <w:t xml:space="preserve"> «Об утверждении методики прогнозирования поступлений доходов в бюджет МО «Ленский муниципальный район», главным администратором которых является Администрация МО «Ленский муниципальный район» считать утратившим силу.</w:t>
      </w:r>
    </w:p>
    <w:p w:rsidR="002A2EA9" w:rsidRDefault="002A2EA9" w:rsidP="00A94A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подписания.</w:t>
      </w:r>
    </w:p>
    <w:p w:rsidR="002A2EA9" w:rsidRDefault="00CA5E98" w:rsidP="00A94A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 w:rsidR="002A2EA9">
        <w:rPr>
          <w:sz w:val="28"/>
          <w:szCs w:val="28"/>
        </w:rPr>
        <w:t xml:space="preserve"> настоящее постановление   на официальном сайте Администрации М</w:t>
      </w:r>
      <w:r w:rsidR="00D247DE">
        <w:rPr>
          <w:sz w:val="28"/>
          <w:szCs w:val="28"/>
        </w:rPr>
        <w:t>О «Ленский муниципальный район» в информационно-телекоммуникационной сети «Интернет».</w:t>
      </w:r>
    </w:p>
    <w:p w:rsidR="002A2EA9" w:rsidRDefault="002A2EA9" w:rsidP="00A94A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D247DE">
        <w:rPr>
          <w:sz w:val="28"/>
          <w:szCs w:val="28"/>
        </w:rPr>
        <w:t xml:space="preserve"> возложить на заведующего Финансовым отделом Администрации МО «Ленский муниципальный район» </w:t>
      </w:r>
      <w:proofErr w:type="spellStart"/>
      <w:r w:rsidR="00D247DE">
        <w:rPr>
          <w:sz w:val="28"/>
          <w:szCs w:val="28"/>
        </w:rPr>
        <w:t>Пятиеву</w:t>
      </w:r>
      <w:proofErr w:type="spellEnd"/>
      <w:r w:rsidR="00D247DE">
        <w:rPr>
          <w:sz w:val="28"/>
          <w:szCs w:val="28"/>
        </w:rPr>
        <w:t xml:space="preserve"> Т.Н..</w:t>
      </w:r>
    </w:p>
    <w:p w:rsidR="002A2EA9" w:rsidRDefault="002A2EA9" w:rsidP="002A2EA9">
      <w:pPr>
        <w:jc w:val="both"/>
        <w:rPr>
          <w:sz w:val="28"/>
        </w:rPr>
      </w:pPr>
      <w:r>
        <w:rPr>
          <w:sz w:val="28"/>
        </w:rPr>
        <w:t xml:space="preserve">   </w:t>
      </w:r>
    </w:p>
    <w:p w:rsidR="002A2EA9" w:rsidRDefault="002A2EA9" w:rsidP="002A2EA9">
      <w:pPr>
        <w:jc w:val="both"/>
        <w:rPr>
          <w:sz w:val="28"/>
        </w:rPr>
      </w:pPr>
    </w:p>
    <w:p w:rsidR="0059530F" w:rsidRDefault="002A2EA9" w:rsidP="00D247DE">
      <w:pPr>
        <w:pStyle w:val="a3"/>
        <w:tabs>
          <w:tab w:val="left" w:pos="2520"/>
          <w:tab w:val="right" w:pos="9355"/>
        </w:tabs>
        <w:outlineLvl w:val="0"/>
      </w:pPr>
      <w:r>
        <w:rPr>
          <w:b/>
        </w:rPr>
        <w:t xml:space="preserve"> </w:t>
      </w:r>
      <w:r w:rsidR="0059530F">
        <w:tab/>
      </w:r>
      <w:r w:rsidR="0059530F">
        <w:tab/>
      </w:r>
      <w:r w:rsidR="0059530F">
        <w:tab/>
      </w:r>
      <w:r w:rsidR="0059530F">
        <w:tab/>
      </w:r>
      <w:r w:rsidR="0059530F">
        <w:tab/>
      </w:r>
      <w:r w:rsidR="0059530F">
        <w:tab/>
      </w:r>
      <w:r w:rsidR="0059530F">
        <w:tab/>
      </w:r>
      <w:r w:rsidR="0059530F">
        <w:tab/>
      </w:r>
    </w:p>
    <w:p w:rsidR="00965251" w:rsidRDefault="00A94A55" w:rsidP="00965251">
      <w:pPr>
        <w:rPr>
          <w:sz w:val="28"/>
        </w:rPr>
      </w:pPr>
      <w:r>
        <w:rPr>
          <w:sz w:val="28"/>
        </w:rPr>
        <w:t>И.о</w:t>
      </w:r>
      <w:proofErr w:type="gramStart"/>
      <w:r>
        <w:rPr>
          <w:sz w:val="28"/>
        </w:rPr>
        <w:t>.</w:t>
      </w:r>
      <w:r w:rsidR="00965251">
        <w:rPr>
          <w:sz w:val="28"/>
        </w:rPr>
        <w:t>Г</w:t>
      </w:r>
      <w:proofErr w:type="gramEnd"/>
      <w:r w:rsidR="00965251">
        <w:rPr>
          <w:sz w:val="28"/>
        </w:rPr>
        <w:t>лав</w:t>
      </w:r>
      <w:r>
        <w:rPr>
          <w:sz w:val="28"/>
        </w:rPr>
        <w:t>ы</w:t>
      </w:r>
      <w:r w:rsidR="00965251">
        <w:rPr>
          <w:sz w:val="28"/>
        </w:rPr>
        <w:t xml:space="preserve">  МО «Ленский муниципальный район»              </w:t>
      </w:r>
      <w:r>
        <w:rPr>
          <w:sz w:val="28"/>
        </w:rPr>
        <w:t xml:space="preserve">               Д.В.Усов</w:t>
      </w:r>
    </w:p>
    <w:p w:rsidR="00B85DAC" w:rsidRDefault="00B85DAC" w:rsidP="0051669C">
      <w:pPr>
        <w:rPr>
          <w:sz w:val="28"/>
        </w:rPr>
      </w:pPr>
    </w:p>
    <w:p w:rsidR="00B85DAC" w:rsidRDefault="00B85DAC" w:rsidP="0051669C">
      <w:pPr>
        <w:rPr>
          <w:sz w:val="28"/>
        </w:rPr>
      </w:pPr>
    </w:p>
    <w:p w:rsidR="00B85DAC" w:rsidRDefault="00B85DAC" w:rsidP="0051669C">
      <w:pPr>
        <w:rPr>
          <w:sz w:val="28"/>
        </w:rPr>
        <w:sectPr w:rsidR="00B85DAC" w:rsidSect="001D1F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1973" w:rsidRDefault="00E87CDC" w:rsidP="00A64873">
      <w:pPr>
        <w:jc w:val="right"/>
      </w:pPr>
      <w:r w:rsidRPr="00A64873">
        <w:lastRenderedPageBreak/>
        <w:t xml:space="preserve">Утверждена </w:t>
      </w:r>
    </w:p>
    <w:p w:rsidR="007E1973" w:rsidRDefault="007E1973" w:rsidP="00A64873">
      <w:pPr>
        <w:jc w:val="right"/>
      </w:pPr>
      <w:r>
        <w:t>п</w:t>
      </w:r>
      <w:r w:rsidR="00CA5E98" w:rsidRPr="00A64873">
        <w:t>остановлением</w:t>
      </w:r>
      <w:r>
        <w:t xml:space="preserve"> </w:t>
      </w:r>
      <w:r w:rsidR="00E87CDC" w:rsidRPr="00A64873">
        <w:t xml:space="preserve">Администрации </w:t>
      </w:r>
      <w:r w:rsidR="00A64873">
        <w:t>М</w:t>
      </w:r>
      <w:r w:rsidR="00E87CDC" w:rsidRPr="00A64873">
        <w:t xml:space="preserve">О </w:t>
      </w:r>
    </w:p>
    <w:p w:rsidR="00E87CDC" w:rsidRPr="00A64873" w:rsidRDefault="00E87CDC" w:rsidP="00A64873">
      <w:pPr>
        <w:jc w:val="right"/>
      </w:pPr>
      <w:r w:rsidRPr="00A64873">
        <w:t>«Ленский</w:t>
      </w:r>
      <w:r w:rsidR="007E1973">
        <w:t xml:space="preserve"> </w:t>
      </w:r>
      <w:r w:rsidRPr="00A64873">
        <w:t>муниципальный район»</w:t>
      </w:r>
    </w:p>
    <w:p w:rsidR="0051669C" w:rsidRPr="00A64873" w:rsidRDefault="00E87CDC" w:rsidP="00BF3CE7">
      <w:pPr>
        <w:jc w:val="right"/>
      </w:pPr>
      <w:r w:rsidRPr="00A64873">
        <w:t xml:space="preserve">от </w:t>
      </w:r>
      <w:r w:rsidR="00A94A55" w:rsidRPr="00A64873">
        <w:t>13</w:t>
      </w:r>
      <w:r w:rsidRPr="00A64873">
        <w:t xml:space="preserve">  </w:t>
      </w:r>
      <w:r w:rsidR="005A541B" w:rsidRPr="00A64873">
        <w:t xml:space="preserve">ноября </w:t>
      </w:r>
      <w:r w:rsidRPr="00A64873">
        <w:t>20</w:t>
      </w:r>
      <w:r w:rsidR="005A541B" w:rsidRPr="00A64873">
        <w:t>2</w:t>
      </w:r>
      <w:r w:rsidR="00D247DE" w:rsidRPr="00A64873">
        <w:t>3</w:t>
      </w:r>
      <w:r w:rsidRPr="00A64873">
        <w:t xml:space="preserve"> года № </w:t>
      </w:r>
      <w:r w:rsidR="00A94A55" w:rsidRPr="00A64873">
        <w:t>789</w:t>
      </w:r>
    </w:p>
    <w:p w:rsidR="00E87CDC" w:rsidRPr="00B37B39" w:rsidRDefault="00E87CDC" w:rsidP="00E87CDC">
      <w:pPr>
        <w:jc w:val="right"/>
        <w:rPr>
          <w:sz w:val="16"/>
          <w:szCs w:val="16"/>
        </w:rPr>
      </w:pPr>
    </w:p>
    <w:p w:rsidR="00E87CDC" w:rsidRPr="00A64873" w:rsidRDefault="00E87CDC" w:rsidP="00E87CDC">
      <w:pPr>
        <w:jc w:val="center"/>
        <w:rPr>
          <w:szCs w:val="16"/>
        </w:rPr>
      </w:pPr>
      <w:r w:rsidRPr="00A64873">
        <w:rPr>
          <w:szCs w:val="16"/>
        </w:rPr>
        <w:t>МЕТОДИКА</w:t>
      </w:r>
    </w:p>
    <w:p w:rsidR="0051669C" w:rsidRPr="00A64873" w:rsidRDefault="00E87CDC" w:rsidP="00E87CDC">
      <w:pPr>
        <w:jc w:val="center"/>
        <w:rPr>
          <w:szCs w:val="16"/>
        </w:rPr>
      </w:pPr>
      <w:r w:rsidRPr="00A64873">
        <w:rPr>
          <w:szCs w:val="16"/>
        </w:rPr>
        <w:t>прогнозирования поступлений доходов в бюджет МО «Ленский муниципальный район», главным а</w:t>
      </w:r>
      <w:r w:rsidR="0022768A" w:rsidRPr="00A64873">
        <w:rPr>
          <w:szCs w:val="16"/>
        </w:rPr>
        <w:t>дминистратором к</w:t>
      </w:r>
      <w:r w:rsidR="002A2EA9" w:rsidRPr="00A64873">
        <w:rPr>
          <w:szCs w:val="16"/>
        </w:rPr>
        <w:t>оторых является</w:t>
      </w:r>
      <w:r w:rsidR="0022768A" w:rsidRPr="00A64873">
        <w:rPr>
          <w:szCs w:val="16"/>
        </w:rPr>
        <w:t xml:space="preserve"> </w:t>
      </w:r>
      <w:r w:rsidR="00CF305C" w:rsidRPr="00A64873">
        <w:rPr>
          <w:szCs w:val="16"/>
        </w:rPr>
        <w:t xml:space="preserve"> </w:t>
      </w:r>
      <w:r w:rsidRPr="00A64873">
        <w:rPr>
          <w:szCs w:val="16"/>
        </w:rPr>
        <w:t>Администраци</w:t>
      </w:r>
      <w:r w:rsidR="002A2EA9" w:rsidRPr="00A64873">
        <w:rPr>
          <w:szCs w:val="16"/>
        </w:rPr>
        <w:t>я</w:t>
      </w:r>
      <w:r w:rsidRPr="00A64873">
        <w:rPr>
          <w:szCs w:val="16"/>
        </w:rPr>
        <w:t xml:space="preserve"> МО «Ленский муниципальный район»</w:t>
      </w:r>
    </w:p>
    <w:p w:rsidR="002A74EE" w:rsidRPr="00B37B39" w:rsidRDefault="002A74EE" w:rsidP="007839AF">
      <w:pPr>
        <w:pStyle w:val="ConsPlusNormal"/>
        <w:jc w:val="center"/>
        <w:outlineLvl w:val="1"/>
        <w:rPr>
          <w:sz w:val="16"/>
          <w:szCs w:val="16"/>
        </w:rPr>
      </w:pPr>
    </w:p>
    <w:tbl>
      <w:tblPr>
        <w:tblStyle w:val="a6"/>
        <w:tblW w:w="5481" w:type="pct"/>
        <w:tblInd w:w="-885" w:type="dxa"/>
        <w:tblLayout w:type="fixed"/>
        <w:tblLook w:val="04A0"/>
      </w:tblPr>
      <w:tblGrid>
        <w:gridCol w:w="375"/>
        <w:gridCol w:w="1133"/>
        <w:gridCol w:w="1060"/>
        <w:gridCol w:w="1689"/>
        <w:gridCol w:w="1429"/>
        <w:gridCol w:w="1043"/>
        <w:gridCol w:w="718"/>
        <w:gridCol w:w="1133"/>
        <w:gridCol w:w="1912"/>
      </w:tblGrid>
      <w:tr w:rsidR="00274C5C" w:rsidRPr="00B37B39" w:rsidTr="007E1973">
        <w:tc>
          <w:tcPr>
            <w:tcW w:w="179" w:type="pct"/>
          </w:tcPr>
          <w:p w:rsidR="002A74EE" w:rsidRPr="00B37B39" w:rsidRDefault="002A74EE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37B39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B37B39">
              <w:rPr>
                <w:sz w:val="16"/>
                <w:szCs w:val="16"/>
              </w:rPr>
              <w:t>/</w:t>
            </w:r>
            <w:proofErr w:type="spellStart"/>
            <w:r w:rsidRPr="00B37B39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40" w:type="pct"/>
          </w:tcPr>
          <w:p w:rsidR="002A74EE" w:rsidRPr="00B37B39" w:rsidRDefault="002A74EE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Код главного администратора доходов</w:t>
            </w:r>
          </w:p>
        </w:tc>
        <w:tc>
          <w:tcPr>
            <w:tcW w:w="505" w:type="pct"/>
          </w:tcPr>
          <w:p w:rsidR="002A74EE" w:rsidRPr="00B37B39" w:rsidRDefault="002A74EE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Наименование главного администратора доходов</w:t>
            </w:r>
          </w:p>
        </w:tc>
        <w:tc>
          <w:tcPr>
            <w:tcW w:w="805" w:type="pct"/>
          </w:tcPr>
          <w:p w:rsidR="002A74EE" w:rsidRPr="00B37B39" w:rsidRDefault="002A74EE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 xml:space="preserve">КБК </w:t>
            </w:r>
          </w:p>
        </w:tc>
        <w:tc>
          <w:tcPr>
            <w:tcW w:w="681" w:type="pct"/>
          </w:tcPr>
          <w:p w:rsidR="002A74EE" w:rsidRPr="00B37B39" w:rsidRDefault="002A74EE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Наименование КБК доходов</w:t>
            </w:r>
          </w:p>
        </w:tc>
        <w:tc>
          <w:tcPr>
            <w:tcW w:w="497" w:type="pct"/>
          </w:tcPr>
          <w:p w:rsidR="002A74EE" w:rsidRPr="00B37B39" w:rsidRDefault="002A74EE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 xml:space="preserve">Наименование метода расчета </w:t>
            </w:r>
          </w:p>
        </w:tc>
        <w:tc>
          <w:tcPr>
            <w:tcW w:w="342" w:type="pct"/>
          </w:tcPr>
          <w:p w:rsidR="002A74EE" w:rsidRPr="00B37B39" w:rsidRDefault="002A74EE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 xml:space="preserve">Формула расчета </w:t>
            </w:r>
          </w:p>
        </w:tc>
        <w:tc>
          <w:tcPr>
            <w:tcW w:w="540" w:type="pct"/>
          </w:tcPr>
          <w:p w:rsidR="002A74EE" w:rsidRPr="00B37B39" w:rsidRDefault="002A74EE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 xml:space="preserve">Алгоритм расчета </w:t>
            </w:r>
          </w:p>
        </w:tc>
        <w:tc>
          <w:tcPr>
            <w:tcW w:w="911" w:type="pct"/>
          </w:tcPr>
          <w:p w:rsidR="002A74EE" w:rsidRPr="00B37B39" w:rsidRDefault="002A74EE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 xml:space="preserve">Описание показателей </w:t>
            </w:r>
          </w:p>
        </w:tc>
      </w:tr>
      <w:tr w:rsidR="00274C5C" w:rsidRPr="00B37B39" w:rsidTr="007E1973">
        <w:trPr>
          <w:trHeight w:val="1115"/>
        </w:trPr>
        <w:tc>
          <w:tcPr>
            <w:tcW w:w="179" w:type="pct"/>
          </w:tcPr>
          <w:p w:rsidR="002A74EE" w:rsidRPr="00B37B39" w:rsidRDefault="00B85DAC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1.</w:t>
            </w:r>
          </w:p>
        </w:tc>
        <w:tc>
          <w:tcPr>
            <w:tcW w:w="540" w:type="pct"/>
          </w:tcPr>
          <w:p w:rsidR="002A74EE" w:rsidRPr="00B37B39" w:rsidRDefault="003605C7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312</w:t>
            </w:r>
          </w:p>
        </w:tc>
        <w:tc>
          <w:tcPr>
            <w:tcW w:w="505" w:type="pct"/>
          </w:tcPr>
          <w:p w:rsidR="002A74EE" w:rsidRPr="00B37B39" w:rsidRDefault="003605C7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Администрация МО «Ленский муниципальный район»</w:t>
            </w:r>
          </w:p>
        </w:tc>
        <w:tc>
          <w:tcPr>
            <w:tcW w:w="805" w:type="pct"/>
          </w:tcPr>
          <w:p w:rsidR="002A74EE" w:rsidRPr="00B37B39" w:rsidRDefault="003605C7" w:rsidP="00147BEF">
            <w:pPr>
              <w:pStyle w:val="ConsPlusNormal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1110501305000012</w:t>
            </w:r>
            <w:r w:rsidR="00B85DAC" w:rsidRPr="00B37B39">
              <w:rPr>
                <w:sz w:val="16"/>
                <w:szCs w:val="16"/>
              </w:rPr>
              <w:t>0</w:t>
            </w:r>
          </w:p>
        </w:tc>
        <w:tc>
          <w:tcPr>
            <w:tcW w:w="681" w:type="pct"/>
          </w:tcPr>
          <w:p w:rsidR="002A74EE" w:rsidRPr="00B37B39" w:rsidRDefault="003605C7" w:rsidP="003B76C2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proofErr w:type="gramStart"/>
            <w:r w:rsidRPr="00B37B39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497" w:type="pct"/>
          </w:tcPr>
          <w:p w:rsidR="00756C61" w:rsidRPr="00B37B39" w:rsidRDefault="00147BEF" w:rsidP="00147BEF">
            <w:pPr>
              <w:pStyle w:val="ConsPlusNormal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Прямой расчет</w:t>
            </w:r>
          </w:p>
        </w:tc>
        <w:tc>
          <w:tcPr>
            <w:tcW w:w="342" w:type="pct"/>
          </w:tcPr>
          <w:p w:rsidR="002A74EE" w:rsidRPr="00B37B39" w:rsidRDefault="007E52D8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 xml:space="preserve">АПЗУ = </w:t>
            </w:r>
            <w:proofErr w:type="spellStart"/>
            <w:r w:rsidRPr="00B37B39">
              <w:rPr>
                <w:sz w:val="16"/>
                <w:szCs w:val="16"/>
              </w:rPr>
              <w:t>ПЗапзу</w:t>
            </w:r>
            <w:proofErr w:type="spellEnd"/>
            <w:r w:rsidRPr="00B37B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0" w:type="pct"/>
          </w:tcPr>
          <w:p w:rsidR="002A74EE" w:rsidRPr="00B37B39" w:rsidRDefault="00756C61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По решению главного администратора доходов</w:t>
            </w:r>
          </w:p>
        </w:tc>
        <w:tc>
          <w:tcPr>
            <w:tcW w:w="911" w:type="pct"/>
          </w:tcPr>
          <w:p w:rsidR="007E52D8" w:rsidRPr="00B37B39" w:rsidRDefault="007E52D8" w:rsidP="007E52D8">
            <w:pPr>
              <w:pStyle w:val="ConsPlusNormal"/>
              <w:jc w:val="both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АПЗУ – арендная плата за земельные участки, тыс. рублей;</w:t>
            </w:r>
          </w:p>
          <w:p w:rsidR="007E52D8" w:rsidRPr="00B37B39" w:rsidRDefault="007E52D8" w:rsidP="003D55F8">
            <w:pPr>
              <w:pStyle w:val="ConsPlusNormal"/>
              <w:jc w:val="both"/>
              <w:rPr>
                <w:sz w:val="16"/>
                <w:szCs w:val="16"/>
              </w:rPr>
            </w:pPr>
            <w:proofErr w:type="spellStart"/>
            <w:r w:rsidRPr="00B37B39">
              <w:rPr>
                <w:sz w:val="16"/>
                <w:szCs w:val="16"/>
              </w:rPr>
              <w:t>ПЗапзу</w:t>
            </w:r>
            <w:proofErr w:type="spellEnd"/>
            <w:r w:rsidRPr="00B37B39">
              <w:rPr>
                <w:sz w:val="16"/>
                <w:szCs w:val="16"/>
              </w:rPr>
              <w:t xml:space="preserve"> – прогнозные значения арендной платы за земельные участки, тыс. рублей.</w:t>
            </w:r>
          </w:p>
          <w:p w:rsidR="002A74EE" w:rsidRPr="00B37B39" w:rsidRDefault="002A74EE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0F52C1" w:rsidRPr="00B37B39" w:rsidTr="007E1973">
        <w:trPr>
          <w:trHeight w:val="3372"/>
        </w:trPr>
        <w:tc>
          <w:tcPr>
            <w:tcW w:w="179" w:type="pct"/>
          </w:tcPr>
          <w:p w:rsidR="000F52C1" w:rsidRPr="00B37B39" w:rsidRDefault="000F52C1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2.</w:t>
            </w:r>
          </w:p>
        </w:tc>
        <w:tc>
          <w:tcPr>
            <w:tcW w:w="540" w:type="pct"/>
          </w:tcPr>
          <w:p w:rsidR="000F52C1" w:rsidRPr="00B37B39" w:rsidRDefault="00776E04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312</w:t>
            </w:r>
          </w:p>
        </w:tc>
        <w:tc>
          <w:tcPr>
            <w:tcW w:w="505" w:type="pct"/>
          </w:tcPr>
          <w:p w:rsidR="000F52C1" w:rsidRPr="00B37B39" w:rsidRDefault="00776E04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 xml:space="preserve">Администрация МО «Ленский муниципальный район» </w:t>
            </w:r>
          </w:p>
        </w:tc>
        <w:tc>
          <w:tcPr>
            <w:tcW w:w="805" w:type="pct"/>
          </w:tcPr>
          <w:p w:rsidR="000F52C1" w:rsidRPr="00B37B39" w:rsidRDefault="00776E04" w:rsidP="00147BEF">
            <w:pPr>
              <w:pStyle w:val="ConsPlusNormal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1110501313000012</w:t>
            </w:r>
            <w:r w:rsidR="000F52C1" w:rsidRPr="00B37B39">
              <w:rPr>
                <w:sz w:val="16"/>
                <w:szCs w:val="16"/>
              </w:rPr>
              <w:t>0</w:t>
            </w:r>
          </w:p>
        </w:tc>
        <w:tc>
          <w:tcPr>
            <w:tcW w:w="681" w:type="pct"/>
          </w:tcPr>
          <w:p w:rsidR="000F52C1" w:rsidRPr="00B37B39" w:rsidRDefault="00776E04" w:rsidP="00A64873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97" w:type="pct"/>
          </w:tcPr>
          <w:p w:rsidR="000F52C1" w:rsidRPr="00B37B39" w:rsidRDefault="000F52C1" w:rsidP="00147BEF">
            <w:pPr>
              <w:pStyle w:val="ConsPlusNormal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Прямой расчет</w:t>
            </w:r>
          </w:p>
        </w:tc>
        <w:tc>
          <w:tcPr>
            <w:tcW w:w="342" w:type="pct"/>
          </w:tcPr>
          <w:p w:rsidR="000F52C1" w:rsidRPr="00B37B39" w:rsidRDefault="00776E04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 xml:space="preserve">АПЗУ = </w:t>
            </w:r>
            <w:proofErr w:type="spellStart"/>
            <w:r w:rsidRPr="00B37B39">
              <w:rPr>
                <w:sz w:val="16"/>
                <w:szCs w:val="16"/>
              </w:rPr>
              <w:t>ПЗапзу</w:t>
            </w:r>
            <w:proofErr w:type="spellEnd"/>
            <w:r w:rsidRPr="00B37B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0" w:type="pct"/>
          </w:tcPr>
          <w:p w:rsidR="000F52C1" w:rsidRPr="00B37B39" w:rsidRDefault="000F52C1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По решению главного администратора доходов</w:t>
            </w:r>
          </w:p>
        </w:tc>
        <w:tc>
          <w:tcPr>
            <w:tcW w:w="911" w:type="pct"/>
          </w:tcPr>
          <w:p w:rsidR="00776E04" w:rsidRPr="00B37B39" w:rsidRDefault="00776E04" w:rsidP="00776E04">
            <w:pPr>
              <w:pStyle w:val="ConsPlusNormal"/>
              <w:jc w:val="both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 xml:space="preserve"> АПЗУ – арендная плата за земельные участки, тыс. рублей;</w:t>
            </w:r>
          </w:p>
          <w:p w:rsidR="000F52C1" w:rsidRPr="00B37B39" w:rsidRDefault="00776E04" w:rsidP="00A64873">
            <w:pPr>
              <w:pStyle w:val="ConsPlusNormal"/>
              <w:jc w:val="both"/>
              <w:rPr>
                <w:sz w:val="16"/>
                <w:szCs w:val="16"/>
              </w:rPr>
            </w:pPr>
            <w:proofErr w:type="spellStart"/>
            <w:r w:rsidRPr="00B37B39">
              <w:rPr>
                <w:sz w:val="16"/>
                <w:szCs w:val="16"/>
              </w:rPr>
              <w:t>ПЗапзу</w:t>
            </w:r>
            <w:proofErr w:type="spellEnd"/>
            <w:r w:rsidRPr="00B37B39">
              <w:rPr>
                <w:sz w:val="16"/>
                <w:szCs w:val="16"/>
              </w:rPr>
              <w:t xml:space="preserve"> – прогнозные значения арендной платы за земельные участки, тыс. рублей.</w:t>
            </w:r>
          </w:p>
        </w:tc>
      </w:tr>
      <w:tr w:rsidR="00274C5C" w:rsidRPr="00B37B39" w:rsidTr="007E1973">
        <w:trPr>
          <w:trHeight w:val="265"/>
        </w:trPr>
        <w:tc>
          <w:tcPr>
            <w:tcW w:w="179" w:type="pct"/>
          </w:tcPr>
          <w:p w:rsidR="002A74EE" w:rsidRPr="00B37B39" w:rsidRDefault="000F52C1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3</w:t>
            </w:r>
            <w:r w:rsidR="00274C5C" w:rsidRPr="00B37B39">
              <w:rPr>
                <w:sz w:val="16"/>
                <w:szCs w:val="16"/>
              </w:rPr>
              <w:t>.</w:t>
            </w:r>
          </w:p>
        </w:tc>
        <w:tc>
          <w:tcPr>
            <w:tcW w:w="540" w:type="pct"/>
          </w:tcPr>
          <w:p w:rsidR="002A74EE" w:rsidRPr="00B37B39" w:rsidRDefault="00776E04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312</w:t>
            </w:r>
          </w:p>
        </w:tc>
        <w:tc>
          <w:tcPr>
            <w:tcW w:w="505" w:type="pct"/>
          </w:tcPr>
          <w:p w:rsidR="002A74EE" w:rsidRPr="00B37B39" w:rsidRDefault="00776E04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 xml:space="preserve">Администрация МО «Ленский муниципальный район» </w:t>
            </w:r>
          </w:p>
        </w:tc>
        <w:tc>
          <w:tcPr>
            <w:tcW w:w="805" w:type="pct"/>
          </w:tcPr>
          <w:p w:rsidR="002A74EE" w:rsidRPr="00B37B39" w:rsidRDefault="00776E04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1110502505000012</w:t>
            </w:r>
            <w:r w:rsidR="00274C5C" w:rsidRPr="00B37B39">
              <w:rPr>
                <w:sz w:val="16"/>
                <w:szCs w:val="16"/>
              </w:rPr>
              <w:t>0</w:t>
            </w:r>
          </w:p>
        </w:tc>
        <w:tc>
          <w:tcPr>
            <w:tcW w:w="681" w:type="pct"/>
          </w:tcPr>
          <w:p w:rsidR="002A74EE" w:rsidRPr="00B37B39" w:rsidRDefault="00BB13C9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 xml:space="preserve"> </w:t>
            </w:r>
            <w:proofErr w:type="gramStart"/>
            <w:r w:rsidR="003C3EA7" w:rsidRPr="00B37B39">
              <w:rPr>
                <w:sz w:val="16"/>
                <w:szCs w:val="1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r w:rsidR="003C3EA7" w:rsidRPr="00B37B39">
              <w:rPr>
                <w:sz w:val="16"/>
                <w:szCs w:val="16"/>
              </w:rPr>
              <w:lastRenderedPageBreak/>
              <w:t>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497" w:type="pct"/>
          </w:tcPr>
          <w:p w:rsidR="002A74EE" w:rsidRPr="00B37B39" w:rsidRDefault="00274C5C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lastRenderedPageBreak/>
              <w:t>Прямой расчет</w:t>
            </w:r>
          </w:p>
        </w:tc>
        <w:tc>
          <w:tcPr>
            <w:tcW w:w="342" w:type="pct"/>
          </w:tcPr>
          <w:p w:rsidR="002A74EE" w:rsidRPr="00B37B39" w:rsidRDefault="003C3EA7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 xml:space="preserve">АПЗУ = </w:t>
            </w:r>
            <w:proofErr w:type="spellStart"/>
            <w:r w:rsidRPr="00B37B39">
              <w:rPr>
                <w:sz w:val="16"/>
                <w:szCs w:val="16"/>
              </w:rPr>
              <w:t>ПЗапзу</w:t>
            </w:r>
            <w:proofErr w:type="spellEnd"/>
            <w:r w:rsidRPr="00B37B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0" w:type="pct"/>
          </w:tcPr>
          <w:p w:rsidR="002A74EE" w:rsidRPr="00B37B39" w:rsidRDefault="00274C5C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По решению главного администратора доходов</w:t>
            </w:r>
          </w:p>
        </w:tc>
        <w:tc>
          <w:tcPr>
            <w:tcW w:w="911" w:type="pct"/>
          </w:tcPr>
          <w:p w:rsidR="003C3EA7" w:rsidRPr="00B37B39" w:rsidRDefault="003C3EA7" w:rsidP="003C3EA7">
            <w:pPr>
              <w:pStyle w:val="ConsPlusNormal"/>
              <w:jc w:val="both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 xml:space="preserve"> АПЗУ – арендная плата за земельные участки, тыс. рублей;</w:t>
            </w:r>
          </w:p>
          <w:p w:rsidR="003C3EA7" w:rsidRPr="00B37B39" w:rsidRDefault="003C3EA7" w:rsidP="003D55F8">
            <w:pPr>
              <w:pStyle w:val="ConsPlusNormal"/>
              <w:jc w:val="both"/>
              <w:rPr>
                <w:sz w:val="16"/>
                <w:szCs w:val="16"/>
              </w:rPr>
            </w:pPr>
            <w:proofErr w:type="spellStart"/>
            <w:r w:rsidRPr="00B37B39">
              <w:rPr>
                <w:sz w:val="16"/>
                <w:szCs w:val="16"/>
              </w:rPr>
              <w:t>ПЗапзу</w:t>
            </w:r>
            <w:proofErr w:type="spellEnd"/>
            <w:r w:rsidRPr="00B37B39">
              <w:rPr>
                <w:sz w:val="16"/>
                <w:szCs w:val="16"/>
              </w:rPr>
              <w:t xml:space="preserve"> – прогнозные значения арендной платы за земельные участки, тыс. рублей.</w:t>
            </w:r>
          </w:p>
          <w:p w:rsidR="002A74EE" w:rsidRPr="00B37B39" w:rsidRDefault="002A74EE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BB52A5" w:rsidRPr="00B37B39" w:rsidTr="007E1973">
        <w:trPr>
          <w:trHeight w:val="3527"/>
        </w:trPr>
        <w:tc>
          <w:tcPr>
            <w:tcW w:w="179" w:type="pct"/>
          </w:tcPr>
          <w:p w:rsidR="00BB52A5" w:rsidRPr="00B37B39" w:rsidRDefault="00BB52A5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540" w:type="pct"/>
          </w:tcPr>
          <w:p w:rsidR="00BB52A5" w:rsidRPr="00B37B39" w:rsidRDefault="00776E04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312</w:t>
            </w:r>
          </w:p>
        </w:tc>
        <w:tc>
          <w:tcPr>
            <w:tcW w:w="505" w:type="pct"/>
          </w:tcPr>
          <w:p w:rsidR="00BB52A5" w:rsidRPr="00B37B39" w:rsidRDefault="00776E04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 xml:space="preserve">Администрация МО «Ленский муниципальный район» </w:t>
            </w:r>
          </w:p>
        </w:tc>
        <w:tc>
          <w:tcPr>
            <w:tcW w:w="805" w:type="pct"/>
          </w:tcPr>
          <w:p w:rsidR="00BB52A5" w:rsidRPr="00B37B39" w:rsidRDefault="00776E04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1110904505000012</w:t>
            </w:r>
            <w:r w:rsidR="00BB52A5" w:rsidRPr="00B37B39">
              <w:rPr>
                <w:sz w:val="16"/>
                <w:szCs w:val="16"/>
              </w:rPr>
              <w:t>0</w:t>
            </w:r>
          </w:p>
        </w:tc>
        <w:tc>
          <w:tcPr>
            <w:tcW w:w="681" w:type="pct"/>
          </w:tcPr>
          <w:p w:rsidR="00BB52A5" w:rsidRPr="00B37B39" w:rsidRDefault="00790494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 xml:space="preserve">Прочие поступления от использования имущества, находящегося в собственности муниципальных районов </w:t>
            </w:r>
            <w:proofErr w:type="gramStart"/>
            <w:r w:rsidRPr="00B37B39">
              <w:rPr>
                <w:sz w:val="16"/>
                <w:szCs w:val="16"/>
              </w:rPr>
              <w:t xml:space="preserve">( </w:t>
            </w:r>
            <w:proofErr w:type="gramEnd"/>
            <w:r w:rsidRPr="00B37B39">
              <w:rPr>
                <w:sz w:val="16"/>
                <w:szCs w:val="16"/>
              </w:rPr>
              <w:t>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97" w:type="pct"/>
          </w:tcPr>
          <w:p w:rsidR="00BB52A5" w:rsidRPr="00B37B39" w:rsidRDefault="00BB52A5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Прямой расчет</w:t>
            </w:r>
          </w:p>
        </w:tc>
        <w:tc>
          <w:tcPr>
            <w:tcW w:w="342" w:type="pct"/>
          </w:tcPr>
          <w:p w:rsidR="00BB52A5" w:rsidRPr="00B37B39" w:rsidRDefault="00790494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 xml:space="preserve">ППИИ = </w:t>
            </w:r>
            <w:proofErr w:type="spellStart"/>
            <w:r w:rsidRPr="00B37B39">
              <w:rPr>
                <w:sz w:val="16"/>
                <w:szCs w:val="16"/>
              </w:rPr>
              <w:t>ПЗппии</w:t>
            </w:r>
            <w:proofErr w:type="spellEnd"/>
            <w:r w:rsidRPr="00B37B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0" w:type="pct"/>
          </w:tcPr>
          <w:p w:rsidR="00BB52A5" w:rsidRPr="00B37B39" w:rsidRDefault="00BB52A5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По решению главного администратора доходов</w:t>
            </w:r>
          </w:p>
        </w:tc>
        <w:tc>
          <w:tcPr>
            <w:tcW w:w="911" w:type="pct"/>
          </w:tcPr>
          <w:p w:rsidR="00790494" w:rsidRPr="00B37B39" w:rsidRDefault="00790494" w:rsidP="00790494">
            <w:pPr>
              <w:pStyle w:val="ConsPlusNormal"/>
              <w:jc w:val="both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ППИИ – прочие поступления от использования имущества, тыс. рублей;</w:t>
            </w:r>
          </w:p>
          <w:p w:rsidR="00790494" w:rsidRPr="00B37B39" w:rsidRDefault="00790494" w:rsidP="003D55F8">
            <w:pPr>
              <w:pStyle w:val="ConsPlusNormal"/>
              <w:jc w:val="both"/>
              <w:rPr>
                <w:sz w:val="16"/>
                <w:szCs w:val="16"/>
              </w:rPr>
            </w:pPr>
            <w:proofErr w:type="spellStart"/>
            <w:r w:rsidRPr="00B37B39">
              <w:rPr>
                <w:sz w:val="16"/>
                <w:szCs w:val="16"/>
              </w:rPr>
              <w:t>ПЗппии</w:t>
            </w:r>
            <w:proofErr w:type="spellEnd"/>
            <w:r w:rsidRPr="00B37B39">
              <w:rPr>
                <w:sz w:val="16"/>
                <w:szCs w:val="16"/>
              </w:rPr>
              <w:t xml:space="preserve"> – прогнозные значения прочих поступлений от использования имуществом, тыс. рублей.</w:t>
            </w:r>
          </w:p>
          <w:p w:rsidR="00BB52A5" w:rsidRPr="00B37B39" w:rsidRDefault="00BB52A5" w:rsidP="00274C5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62173B" w:rsidRPr="00B37B39" w:rsidTr="007E1973">
        <w:trPr>
          <w:trHeight w:val="3109"/>
        </w:trPr>
        <w:tc>
          <w:tcPr>
            <w:tcW w:w="179" w:type="pct"/>
          </w:tcPr>
          <w:p w:rsidR="0062173B" w:rsidRPr="00B37B39" w:rsidRDefault="008E2A6D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5</w:t>
            </w:r>
            <w:r w:rsidR="00670650" w:rsidRPr="00B37B39">
              <w:rPr>
                <w:sz w:val="16"/>
                <w:szCs w:val="16"/>
              </w:rPr>
              <w:t>.</w:t>
            </w:r>
          </w:p>
        </w:tc>
        <w:tc>
          <w:tcPr>
            <w:tcW w:w="540" w:type="pct"/>
          </w:tcPr>
          <w:p w:rsidR="0062173B" w:rsidRPr="00B37B39" w:rsidRDefault="00670650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312</w:t>
            </w:r>
          </w:p>
        </w:tc>
        <w:tc>
          <w:tcPr>
            <w:tcW w:w="505" w:type="pct"/>
          </w:tcPr>
          <w:p w:rsidR="0062173B" w:rsidRPr="00B37B39" w:rsidRDefault="00670650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Администрация МО «Ленский муниципальный район»</w:t>
            </w:r>
          </w:p>
        </w:tc>
        <w:tc>
          <w:tcPr>
            <w:tcW w:w="805" w:type="pct"/>
          </w:tcPr>
          <w:p w:rsidR="0062173B" w:rsidRPr="00B37B39" w:rsidRDefault="00670650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20220299050000150</w:t>
            </w:r>
          </w:p>
        </w:tc>
        <w:tc>
          <w:tcPr>
            <w:tcW w:w="681" w:type="pct"/>
          </w:tcPr>
          <w:p w:rsidR="0062173B" w:rsidRPr="00B37B39" w:rsidRDefault="00EB7E45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 </w:t>
            </w:r>
          </w:p>
        </w:tc>
        <w:tc>
          <w:tcPr>
            <w:tcW w:w="497" w:type="pct"/>
          </w:tcPr>
          <w:p w:rsidR="0062173B" w:rsidRPr="00B37B39" w:rsidRDefault="00670650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Прямой расчет</w:t>
            </w:r>
          </w:p>
        </w:tc>
        <w:tc>
          <w:tcPr>
            <w:tcW w:w="342" w:type="pct"/>
          </w:tcPr>
          <w:p w:rsidR="0062173B" w:rsidRPr="00B37B39" w:rsidRDefault="00670650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БП</w:t>
            </w:r>
            <w:proofErr w:type="gramStart"/>
            <w:r w:rsidRPr="00B37B39">
              <w:rPr>
                <w:sz w:val="16"/>
                <w:szCs w:val="16"/>
              </w:rPr>
              <w:t>1</w:t>
            </w:r>
            <w:proofErr w:type="gramEnd"/>
            <w:r w:rsidRPr="00B37B39">
              <w:rPr>
                <w:sz w:val="16"/>
                <w:szCs w:val="16"/>
              </w:rPr>
              <w:t xml:space="preserve"> = РБ</w:t>
            </w:r>
          </w:p>
        </w:tc>
        <w:tc>
          <w:tcPr>
            <w:tcW w:w="540" w:type="pct"/>
          </w:tcPr>
          <w:p w:rsidR="0062173B" w:rsidRPr="00B37B39" w:rsidRDefault="00670650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По решению главного администратора доходов</w:t>
            </w:r>
          </w:p>
        </w:tc>
        <w:tc>
          <w:tcPr>
            <w:tcW w:w="911" w:type="pct"/>
          </w:tcPr>
          <w:p w:rsidR="00670650" w:rsidRPr="00B37B39" w:rsidRDefault="00670650" w:rsidP="00670650">
            <w:pPr>
              <w:pStyle w:val="ConsPlusNormal"/>
              <w:jc w:val="both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БП</w:t>
            </w:r>
            <w:proofErr w:type="gramStart"/>
            <w:r w:rsidRPr="00B37B39">
              <w:rPr>
                <w:sz w:val="16"/>
                <w:szCs w:val="16"/>
              </w:rPr>
              <w:t>1</w:t>
            </w:r>
            <w:proofErr w:type="gramEnd"/>
            <w:r w:rsidRPr="00B37B39">
              <w:rPr>
                <w:sz w:val="16"/>
                <w:szCs w:val="16"/>
              </w:rPr>
              <w:t xml:space="preserve"> - доходы бюджета, относящиеся к подгруппе доходов "Безвозмездные поступления от других бюджетов бюджетной системы Российской Федерации, тыс. рублей;</w:t>
            </w:r>
          </w:p>
          <w:p w:rsidR="00670650" w:rsidRPr="00B37B39" w:rsidRDefault="00670650" w:rsidP="00670650">
            <w:pPr>
              <w:pStyle w:val="ConsPlusNormal"/>
              <w:jc w:val="both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РБ - расходы соответствующих бюджетов бюджетной системы Российской Федерации по соответствующим видам межбюджетных трансфертов, связанных с предоставление средств  бюджету, тыс. рублей.</w:t>
            </w:r>
          </w:p>
          <w:p w:rsidR="0062173B" w:rsidRPr="00B37B39" w:rsidRDefault="0062173B" w:rsidP="00AA0D1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62173B" w:rsidRPr="00B37B39" w:rsidTr="007E1973">
        <w:trPr>
          <w:trHeight w:val="81"/>
        </w:trPr>
        <w:tc>
          <w:tcPr>
            <w:tcW w:w="179" w:type="pct"/>
          </w:tcPr>
          <w:p w:rsidR="0062173B" w:rsidRPr="00B37B39" w:rsidRDefault="00EB7E45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6</w:t>
            </w:r>
            <w:r w:rsidR="00AE27DF" w:rsidRPr="00B37B39">
              <w:rPr>
                <w:sz w:val="16"/>
                <w:szCs w:val="16"/>
              </w:rPr>
              <w:t>.</w:t>
            </w:r>
          </w:p>
        </w:tc>
        <w:tc>
          <w:tcPr>
            <w:tcW w:w="540" w:type="pct"/>
          </w:tcPr>
          <w:p w:rsidR="0062173B" w:rsidRPr="00B37B39" w:rsidRDefault="00AE27DF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312</w:t>
            </w:r>
          </w:p>
        </w:tc>
        <w:tc>
          <w:tcPr>
            <w:tcW w:w="505" w:type="pct"/>
          </w:tcPr>
          <w:p w:rsidR="0062173B" w:rsidRPr="00B37B39" w:rsidRDefault="00AE27DF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Администрация МО «Ленский муниципальный район»</w:t>
            </w:r>
          </w:p>
        </w:tc>
        <w:tc>
          <w:tcPr>
            <w:tcW w:w="805" w:type="pct"/>
          </w:tcPr>
          <w:p w:rsidR="0062173B" w:rsidRPr="00B37B39" w:rsidRDefault="00AE27DF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20220302050000150</w:t>
            </w:r>
          </w:p>
        </w:tc>
        <w:tc>
          <w:tcPr>
            <w:tcW w:w="681" w:type="pct"/>
          </w:tcPr>
          <w:p w:rsidR="0062173B" w:rsidRPr="00B37B39" w:rsidRDefault="00AE27DF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 xml:space="preserve">Субсидии бюджетам  муниципальных образований Архангельской области на обеспечение мероприятий по переселению граждан из аварийного жилищного фонда, в том числе переселению граждан из аварийного жилищного </w:t>
            </w:r>
            <w:r w:rsidRPr="00B37B39">
              <w:rPr>
                <w:sz w:val="16"/>
                <w:szCs w:val="16"/>
              </w:rPr>
              <w:lastRenderedPageBreak/>
              <w:t>фонда с учетом необходимости развития малоэтажного жилищного строительства, за счет средств бюджетов субъектов Российской Федерации</w:t>
            </w:r>
          </w:p>
        </w:tc>
        <w:tc>
          <w:tcPr>
            <w:tcW w:w="497" w:type="pct"/>
          </w:tcPr>
          <w:p w:rsidR="0062173B" w:rsidRPr="00B37B39" w:rsidRDefault="00AE27DF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lastRenderedPageBreak/>
              <w:t>Прямой расчет</w:t>
            </w:r>
          </w:p>
        </w:tc>
        <w:tc>
          <w:tcPr>
            <w:tcW w:w="342" w:type="pct"/>
          </w:tcPr>
          <w:p w:rsidR="0062173B" w:rsidRPr="00B37B39" w:rsidRDefault="00AE27DF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БП</w:t>
            </w:r>
            <w:proofErr w:type="gramStart"/>
            <w:r w:rsidRPr="00B37B39">
              <w:rPr>
                <w:sz w:val="16"/>
                <w:szCs w:val="16"/>
              </w:rPr>
              <w:t>1</w:t>
            </w:r>
            <w:proofErr w:type="gramEnd"/>
            <w:r w:rsidRPr="00B37B39">
              <w:rPr>
                <w:sz w:val="16"/>
                <w:szCs w:val="16"/>
              </w:rPr>
              <w:t xml:space="preserve"> = РБ</w:t>
            </w:r>
          </w:p>
        </w:tc>
        <w:tc>
          <w:tcPr>
            <w:tcW w:w="540" w:type="pct"/>
          </w:tcPr>
          <w:p w:rsidR="0062173B" w:rsidRPr="00B37B39" w:rsidRDefault="00AE27DF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По решению главного администратора доходов</w:t>
            </w:r>
          </w:p>
        </w:tc>
        <w:tc>
          <w:tcPr>
            <w:tcW w:w="911" w:type="pct"/>
          </w:tcPr>
          <w:p w:rsidR="00AE27DF" w:rsidRPr="00B37B39" w:rsidRDefault="00AE27DF" w:rsidP="00AE27DF">
            <w:pPr>
              <w:pStyle w:val="ConsPlusNormal"/>
              <w:jc w:val="both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БП</w:t>
            </w:r>
            <w:proofErr w:type="gramStart"/>
            <w:r w:rsidRPr="00B37B39">
              <w:rPr>
                <w:sz w:val="16"/>
                <w:szCs w:val="16"/>
              </w:rPr>
              <w:t>1</w:t>
            </w:r>
            <w:proofErr w:type="gramEnd"/>
            <w:r w:rsidRPr="00B37B39">
              <w:rPr>
                <w:sz w:val="16"/>
                <w:szCs w:val="16"/>
              </w:rPr>
              <w:t xml:space="preserve"> - доходы бюджета, относящиеся к подгруппе доходов "Безвозмездные поступления от других бюджетов бюджетной системы Российской Федерации, тыс. рублей;</w:t>
            </w:r>
          </w:p>
          <w:p w:rsidR="0062173B" w:rsidRPr="00B37B39" w:rsidRDefault="00AE27DF" w:rsidP="00A64873">
            <w:pPr>
              <w:pStyle w:val="ConsPlusNormal"/>
              <w:jc w:val="both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 xml:space="preserve">РБ - расходы соответствующих бюджетов бюджетной системы Российской Федерации по соответствующим видам межбюджетных трансфертов, связанных с предоставление средств  бюджету, тыс. </w:t>
            </w:r>
            <w:r w:rsidRPr="00B37B39">
              <w:rPr>
                <w:sz w:val="16"/>
                <w:szCs w:val="16"/>
              </w:rPr>
              <w:lastRenderedPageBreak/>
              <w:t>рублей.</w:t>
            </w:r>
          </w:p>
        </w:tc>
      </w:tr>
      <w:tr w:rsidR="00AA0D18" w:rsidRPr="00B37B39" w:rsidTr="007E1973">
        <w:trPr>
          <w:trHeight w:val="265"/>
        </w:trPr>
        <w:tc>
          <w:tcPr>
            <w:tcW w:w="179" w:type="pct"/>
          </w:tcPr>
          <w:p w:rsidR="00AA0D18" w:rsidRPr="00B37B39" w:rsidRDefault="00EB7E45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lastRenderedPageBreak/>
              <w:t>7</w:t>
            </w:r>
            <w:r w:rsidR="00AA0D18" w:rsidRPr="00B37B39">
              <w:rPr>
                <w:sz w:val="16"/>
                <w:szCs w:val="16"/>
              </w:rPr>
              <w:t>.</w:t>
            </w:r>
          </w:p>
        </w:tc>
        <w:tc>
          <w:tcPr>
            <w:tcW w:w="540" w:type="pct"/>
          </w:tcPr>
          <w:p w:rsidR="00AA0D18" w:rsidRPr="00B37B39" w:rsidRDefault="00AA0D18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312</w:t>
            </w:r>
          </w:p>
        </w:tc>
        <w:tc>
          <w:tcPr>
            <w:tcW w:w="505" w:type="pct"/>
          </w:tcPr>
          <w:p w:rsidR="00AA0D18" w:rsidRPr="00B37B39" w:rsidRDefault="00AA0D18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Администрация МО «Ленский муниципальный район»</w:t>
            </w:r>
          </w:p>
        </w:tc>
        <w:tc>
          <w:tcPr>
            <w:tcW w:w="805" w:type="pct"/>
          </w:tcPr>
          <w:p w:rsidR="00AA0D18" w:rsidRPr="00B37B39" w:rsidRDefault="00D80370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20225519</w:t>
            </w:r>
            <w:r w:rsidR="00AA0D18" w:rsidRPr="00B37B39">
              <w:rPr>
                <w:sz w:val="16"/>
                <w:szCs w:val="16"/>
              </w:rPr>
              <w:t>050000150</w:t>
            </w:r>
          </w:p>
        </w:tc>
        <w:tc>
          <w:tcPr>
            <w:tcW w:w="681" w:type="pct"/>
          </w:tcPr>
          <w:p w:rsidR="00AA0D18" w:rsidRPr="00B37B39" w:rsidRDefault="00EB7E45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 xml:space="preserve">Субсидии бюджетам муниципальных районов, муниципальных округов, городских округов и городских поселений Архангельской области на государственную поддержку отрасли культуры (реализация мероприятий по модернизации библиотек в части комплектования книжных фондов муниципальных библиотек) </w:t>
            </w:r>
          </w:p>
        </w:tc>
        <w:tc>
          <w:tcPr>
            <w:tcW w:w="497" w:type="pct"/>
          </w:tcPr>
          <w:p w:rsidR="00AA0D18" w:rsidRPr="00B37B39" w:rsidRDefault="00AA0D18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Прямой расчет</w:t>
            </w:r>
          </w:p>
        </w:tc>
        <w:tc>
          <w:tcPr>
            <w:tcW w:w="342" w:type="pct"/>
          </w:tcPr>
          <w:p w:rsidR="00AA0D18" w:rsidRPr="00B37B39" w:rsidRDefault="00AA0D18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БП</w:t>
            </w:r>
            <w:proofErr w:type="gramStart"/>
            <w:r w:rsidRPr="00B37B39">
              <w:rPr>
                <w:sz w:val="16"/>
                <w:szCs w:val="16"/>
              </w:rPr>
              <w:t>1</w:t>
            </w:r>
            <w:proofErr w:type="gramEnd"/>
            <w:r w:rsidRPr="00B37B39">
              <w:rPr>
                <w:sz w:val="16"/>
                <w:szCs w:val="16"/>
              </w:rPr>
              <w:t xml:space="preserve"> = РБ</w:t>
            </w:r>
          </w:p>
        </w:tc>
        <w:tc>
          <w:tcPr>
            <w:tcW w:w="540" w:type="pct"/>
          </w:tcPr>
          <w:p w:rsidR="00AA0D18" w:rsidRPr="00B37B39" w:rsidRDefault="00AA0D18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По решению главного администратора доходов</w:t>
            </w:r>
          </w:p>
        </w:tc>
        <w:tc>
          <w:tcPr>
            <w:tcW w:w="911" w:type="pct"/>
          </w:tcPr>
          <w:p w:rsidR="00AA0D18" w:rsidRPr="00B37B39" w:rsidRDefault="00AA0D18" w:rsidP="00AA0D18">
            <w:pPr>
              <w:pStyle w:val="ConsPlusNormal"/>
              <w:jc w:val="both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БП</w:t>
            </w:r>
            <w:proofErr w:type="gramStart"/>
            <w:r w:rsidRPr="00B37B39">
              <w:rPr>
                <w:sz w:val="16"/>
                <w:szCs w:val="16"/>
              </w:rPr>
              <w:t>1</w:t>
            </w:r>
            <w:proofErr w:type="gramEnd"/>
            <w:r w:rsidRPr="00B37B39">
              <w:rPr>
                <w:sz w:val="16"/>
                <w:szCs w:val="16"/>
              </w:rPr>
              <w:t xml:space="preserve"> - доходы бюджета, относящиеся к подгруппе доходов "Безвозмездные поступления от других бюджетов бюджетн</w:t>
            </w:r>
            <w:r w:rsidR="00CE6BE2" w:rsidRPr="00B37B39">
              <w:rPr>
                <w:sz w:val="16"/>
                <w:szCs w:val="16"/>
              </w:rPr>
              <w:t>ой системы Российской Федерации</w:t>
            </w:r>
            <w:r w:rsidRPr="00B37B39">
              <w:rPr>
                <w:sz w:val="16"/>
                <w:szCs w:val="16"/>
              </w:rPr>
              <w:t>, тыс. рублей;</w:t>
            </w:r>
          </w:p>
          <w:p w:rsidR="00AA0D18" w:rsidRPr="00B37B39" w:rsidRDefault="00AA0D18" w:rsidP="00A64873">
            <w:pPr>
              <w:pStyle w:val="ConsPlusNormal"/>
              <w:jc w:val="both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РБ - расходы соответствующих бюджетов бюджетной системы Российской Федерации по соответствующим видам межбюджетных трансфертов, связанных с предоставление средств  бюджету, тыс. рублей.</w:t>
            </w:r>
          </w:p>
        </w:tc>
      </w:tr>
      <w:tr w:rsidR="00AA0D18" w:rsidRPr="00B37B39" w:rsidTr="007E1973">
        <w:trPr>
          <w:trHeight w:val="3109"/>
        </w:trPr>
        <w:tc>
          <w:tcPr>
            <w:tcW w:w="179" w:type="pct"/>
          </w:tcPr>
          <w:p w:rsidR="00AA0D18" w:rsidRPr="00B37B39" w:rsidRDefault="00EB7E45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8</w:t>
            </w:r>
            <w:r w:rsidR="00AA0D18" w:rsidRPr="00B37B39">
              <w:rPr>
                <w:sz w:val="16"/>
                <w:szCs w:val="16"/>
              </w:rPr>
              <w:t>.</w:t>
            </w:r>
          </w:p>
        </w:tc>
        <w:tc>
          <w:tcPr>
            <w:tcW w:w="540" w:type="pct"/>
          </w:tcPr>
          <w:p w:rsidR="00AA0D18" w:rsidRPr="00B37B39" w:rsidRDefault="00AA0D18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312</w:t>
            </w:r>
          </w:p>
        </w:tc>
        <w:tc>
          <w:tcPr>
            <w:tcW w:w="505" w:type="pct"/>
          </w:tcPr>
          <w:p w:rsidR="00AA0D18" w:rsidRPr="00B37B39" w:rsidRDefault="00AA0D18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Администрация МО «Ленский муниципальный район»</w:t>
            </w:r>
          </w:p>
        </w:tc>
        <w:tc>
          <w:tcPr>
            <w:tcW w:w="805" w:type="pct"/>
          </w:tcPr>
          <w:p w:rsidR="00AA0D18" w:rsidRPr="00B37B39" w:rsidRDefault="00D80370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20229999</w:t>
            </w:r>
            <w:r w:rsidR="00AA0D18" w:rsidRPr="00B37B39">
              <w:rPr>
                <w:sz w:val="16"/>
                <w:szCs w:val="16"/>
              </w:rPr>
              <w:t>050000150</w:t>
            </w:r>
          </w:p>
        </w:tc>
        <w:tc>
          <w:tcPr>
            <w:tcW w:w="681" w:type="pct"/>
          </w:tcPr>
          <w:p w:rsidR="00AA0D18" w:rsidRPr="00B37B39" w:rsidRDefault="00D80370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 xml:space="preserve">Прочие субсидии бюджетам муниципальных </w:t>
            </w:r>
            <w:r w:rsidR="00EB7E45" w:rsidRPr="00B37B39">
              <w:rPr>
                <w:sz w:val="16"/>
                <w:szCs w:val="16"/>
              </w:rPr>
              <w:t>районов</w:t>
            </w:r>
            <w:r w:rsidR="00D551CC" w:rsidRPr="00B37B39">
              <w:rPr>
                <w:sz w:val="16"/>
                <w:szCs w:val="16"/>
              </w:rPr>
              <w:t xml:space="preserve"> Архангельской области</w:t>
            </w:r>
          </w:p>
        </w:tc>
        <w:tc>
          <w:tcPr>
            <w:tcW w:w="497" w:type="pct"/>
          </w:tcPr>
          <w:p w:rsidR="00AA0D18" w:rsidRPr="00B37B39" w:rsidRDefault="00AA0D18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Прямой расчет</w:t>
            </w:r>
          </w:p>
        </w:tc>
        <w:tc>
          <w:tcPr>
            <w:tcW w:w="342" w:type="pct"/>
          </w:tcPr>
          <w:p w:rsidR="00AA0D18" w:rsidRPr="00B37B39" w:rsidRDefault="00AA0D18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БП</w:t>
            </w:r>
            <w:proofErr w:type="gramStart"/>
            <w:r w:rsidRPr="00B37B39">
              <w:rPr>
                <w:sz w:val="16"/>
                <w:szCs w:val="16"/>
              </w:rPr>
              <w:t>1</w:t>
            </w:r>
            <w:proofErr w:type="gramEnd"/>
            <w:r w:rsidRPr="00B37B39">
              <w:rPr>
                <w:sz w:val="16"/>
                <w:szCs w:val="16"/>
              </w:rPr>
              <w:t xml:space="preserve"> = РБ</w:t>
            </w:r>
          </w:p>
        </w:tc>
        <w:tc>
          <w:tcPr>
            <w:tcW w:w="540" w:type="pct"/>
          </w:tcPr>
          <w:p w:rsidR="00AA0D18" w:rsidRPr="00B37B39" w:rsidRDefault="00AA0D18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По решению главного администратора доходов</w:t>
            </w:r>
          </w:p>
        </w:tc>
        <w:tc>
          <w:tcPr>
            <w:tcW w:w="911" w:type="pct"/>
          </w:tcPr>
          <w:p w:rsidR="00AA0D18" w:rsidRPr="00B37B39" w:rsidRDefault="00AA0D18" w:rsidP="00AA0D18">
            <w:pPr>
              <w:pStyle w:val="ConsPlusNormal"/>
              <w:jc w:val="both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БП</w:t>
            </w:r>
            <w:proofErr w:type="gramStart"/>
            <w:r w:rsidRPr="00B37B39">
              <w:rPr>
                <w:sz w:val="16"/>
                <w:szCs w:val="16"/>
              </w:rPr>
              <w:t>1</w:t>
            </w:r>
            <w:proofErr w:type="gramEnd"/>
            <w:r w:rsidRPr="00B37B39">
              <w:rPr>
                <w:sz w:val="16"/>
                <w:szCs w:val="16"/>
              </w:rPr>
              <w:t xml:space="preserve"> - доходы бюджета, относящиеся к подгруппе доходов "Безвозмездные поступления от других бюджетов бюджетн</w:t>
            </w:r>
            <w:r w:rsidR="00CE6BE2" w:rsidRPr="00B37B39">
              <w:rPr>
                <w:sz w:val="16"/>
                <w:szCs w:val="16"/>
              </w:rPr>
              <w:t>ой системы Российской Федерации</w:t>
            </w:r>
            <w:r w:rsidRPr="00B37B39">
              <w:rPr>
                <w:sz w:val="16"/>
                <w:szCs w:val="16"/>
              </w:rPr>
              <w:t>, тыс. рублей;</w:t>
            </w:r>
          </w:p>
          <w:p w:rsidR="00AA0D18" w:rsidRPr="00B37B39" w:rsidRDefault="00AA0D18" w:rsidP="00A64873">
            <w:pPr>
              <w:pStyle w:val="ConsPlusNormal"/>
              <w:jc w:val="both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РБ - расходы соответствующих бюджетов бюджетной системы Российской Федерации по соответствующим видам межбюджетных трансфертов, связанных с предоставление средств  бюджету, тыс. рублей.</w:t>
            </w:r>
          </w:p>
        </w:tc>
      </w:tr>
      <w:tr w:rsidR="00AA0D18" w:rsidRPr="00B37B39" w:rsidTr="007E1973">
        <w:trPr>
          <w:trHeight w:val="3109"/>
        </w:trPr>
        <w:tc>
          <w:tcPr>
            <w:tcW w:w="179" w:type="pct"/>
          </w:tcPr>
          <w:p w:rsidR="00AA0D18" w:rsidRPr="00B37B39" w:rsidRDefault="00EB7E45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9</w:t>
            </w:r>
            <w:r w:rsidR="00AA0D18" w:rsidRPr="00B37B39">
              <w:rPr>
                <w:sz w:val="16"/>
                <w:szCs w:val="16"/>
              </w:rPr>
              <w:t>.</w:t>
            </w:r>
          </w:p>
        </w:tc>
        <w:tc>
          <w:tcPr>
            <w:tcW w:w="540" w:type="pct"/>
          </w:tcPr>
          <w:p w:rsidR="00AA0D18" w:rsidRPr="00B37B39" w:rsidRDefault="00AA0D18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312</w:t>
            </w:r>
          </w:p>
        </w:tc>
        <w:tc>
          <w:tcPr>
            <w:tcW w:w="505" w:type="pct"/>
          </w:tcPr>
          <w:p w:rsidR="00AA0D18" w:rsidRPr="00B37B39" w:rsidRDefault="00AA0D18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Администрация МО «Ленский муниципальный район»</w:t>
            </w:r>
          </w:p>
        </w:tc>
        <w:tc>
          <w:tcPr>
            <w:tcW w:w="805" w:type="pct"/>
          </w:tcPr>
          <w:p w:rsidR="00AA0D18" w:rsidRPr="00B37B39" w:rsidRDefault="00D80370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20230024</w:t>
            </w:r>
            <w:r w:rsidR="00AA0D18" w:rsidRPr="00B37B39">
              <w:rPr>
                <w:sz w:val="16"/>
                <w:szCs w:val="16"/>
              </w:rPr>
              <w:t>050000150</w:t>
            </w:r>
          </w:p>
        </w:tc>
        <w:tc>
          <w:tcPr>
            <w:tcW w:w="681" w:type="pct"/>
          </w:tcPr>
          <w:p w:rsidR="00AA0D18" w:rsidRPr="00B37B39" w:rsidRDefault="00D80370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Субвенци</w:t>
            </w:r>
            <w:r w:rsidR="00D551CC" w:rsidRPr="00B37B39">
              <w:rPr>
                <w:sz w:val="16"/>
                <w:szCs w:val="16"/>
              </w:rPr>
              <w:t>и бю</w:t>
            </w:r>
            <w:r w:rsidR="00EB7E45" w:rsidRPr="00B37B39">
              <w:rPr>
                <w:sz w:val="16"/>
                <w:szCs w:val="16"/>
              </w:rPr>
              <w:t>джетам муниципальных районов</w:t>
            </w:r>
            <w:r w:rsidR="00D551CC" w:rsidRPr="00B37B39">
              <w:rPr>
                <w:sz w:val="16"/>
                <w:szCs w:val="16"/>
              </w:rPr>
              <w:t xml:space="preserve"> Архангельской области</w:t>
            </w:r>
            <w:r w:rsidRPr="00B37B39">
              <w:rPr>
                <w:sz w:val="16"/>
                <w:szCs w:val="16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497" w:type="pct"/>
          </w:tcPr>
          <w:p w:rsidR="00AA0D18" w:rsidRPr="00B37B39" w:rsidRDefault="00AA0D18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Прямой расчет</w:t>
            </w:r>
          </w:p>
        </w:tc>
        <w:tc>
          <w:tcPr>
            <w:tcW w:w="342" w:type="pct"/>
          </w:tcPr>
          <w:p w:rsidR="00AA0D18" w:rsidRPr="00B37B39" w:rsidRDefault="00AA0D18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БП</w:t>
            </w:r>
            <w:proofErr w:type="gramStart"/>
            <w:r w:rsidRPr="00B37B39">
              <w:rPr>
                <w:sz w:val="16"/>
                <w:szCs w:val="16"/>
              </w:rPr>
              <w:t>1</w:t>
            </w:r>
            <w:proofErr w:type="gramEnd"/>
            <w:r w:rsidRPr="00B37B39">
              <w:rPr>
                <w:sz w:val="16"/>
                <w:szCs w:val="16"/>
              </w:rPr>
              <w:t xml:space="preserve"> = РБ</w:t>
            </w:r>
          </w:p>
        </w:tc>
        <w:tc>
          <w:tcPr>
            <w:tcW w:w="540" w:type="pct"/>
          </w:tcPr>
          <w:p w:rsidR="00AA0D18" w:rsidRPr="00B37B39" w:rsidRDefault="00AA0D18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По решению главного администратора доходов</w:t>
            </w:r>
          </w:p>
        </w:tc>
        <w:tc>
          <w:tcPr>
            <w:tcW w:w="911" w:type="pct"/>
          </w:tcPr>
          <w:p w:rsidR="00AA0D18" w:rsidRPr="00B37B39" w:rsidRDefault="00AA0D18" w:rsidP="00AA0D18">
            <w:pPr>
              <w:pStyle w:val="ConsPlusNormal"/>
              <w:jc w:val="both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БП</w:t>
            </w:r>
            <w:proofErr w:type="gramStart"/>
            <w:r w:rsidRPr="00B37B39">
              <w:rPr>
                <w:sz w:val="16"/>
                <w:szCs w:val="16"/>
              </w:rPr>
              <w:t>1</w:t>
            </w:r>
            <w:proofErr w:type="gramEnd"/>
            <w:r w:rsidRPr="00B37B39">
              <w:rPr>
                <w:sz w:val="16"/>
                <w:szCs w:val="16"/>
              </w:rPr>
              <w:t xml:space="preserve"> - доходы бюджета, относящиеся к подгруппе доходов "Безвозмездные поступления от других бюджетов бюджетн</w:t>
            </w:r>
            <w:r w:rsidR="00CE6BE2" w:rsidRPr="00B37B39">
              <w:rPr>
                <w:sz w:val="16"/>
                <w:szCs w:val="16"/>
              </w:rPr>
              <w:t>ой системы Российской Федерации</w:t>
            </w:r>
            <w:r w:rsidRPr="00B37B39">
              <w:rPr>
                <w:sz w:val="16"/>
                <w:szCs w:val="16"/>
              </w:rPr>
              <w:t>, тыс. рублей;</w:t>
            </w:r>
          </w:p>
          <w:p w:rsidR="00AA0D18" w:rsidRPr="00B37B39" w:rsidRDefault="00AA0D18" w:rsidP="00A64873">
            <w:pPr>
              <w:pStyle w:val="ConsPlusNormal"/>
              <w:jc w:val="both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РБ - расходы соответствующих бюджетов бюджетной системы Российской Федерации по соответствующим видам межбюджетных трансфертов, связанных с предоставление средств  бюджету, тыс. рублей.</w:t>
            </w:r>
          </w:p>
        </w:tc>
      </w:tr>
      <w:tr w:rsidR="00274C5C" w:rsidRPr="00B37B39" w:rsidTr="007E1973">
        <w:tc>
          <w:tcPr>
            <w:tcW w:w="179" w:type="pct"/>
          </w:tcPr>
          <w:p w:rsidR="002A74EE" w:rsidRPr="00B37B39" w:rsidRDefault="00EB7E45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10</w:t>
            </w:r>
            <w:r w:rsidR="00AA0D18" w:rsidRPr="00B37B39">
              <w:rPr>
                <w:sz w:val="16"/>
                <w:szCs w:val="16"/>
              </w:rPr>
              <w:t>.</w:t>
            </w:r>
          </w:p>
        </w:tc>
        <w:tc>
          <w:tcPr>
            <w:tcW w:w="540" w:type="pct"/>
          </w:tcPr>
          <w:p w:rsidR="002A74EE" w:rsidRPr="00B37B39" w:rsidRDefault="00776E04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312</w:t>
            </w:r>
          </w:p>
        </w:tc>
        <w:tc>
          <w:tcPr>
            <w:tcW w:w="505" w:type="pct"/>
          </w:tcPr>
          <w:p w:rsidR="002A74EE" w:rsidRPr="00B37B39" w:rsidRDefault="00776E04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Администрация МО «Ленский муниципаль</w:t>
            </w:r>
            <w:r w:rsidRPr="00B37B39">
              <w:rPr>
                <w:sz w:val="16"/>
                <w:szCs w:val="16"/>
              </w:rPr>
              <w:lastRenderedPageBreak/>
              <w:t xml:space="preserve">ный район» </w:t>
            </w:r>
          </w:p>
        </w:tc>
        <w:tc>
          <w:tcPr>
            <w:tcW w:w="805" w:type="pct"/>
          </w:tcPr>
          <w:p w:rsidR="002A74EE" w:rsidRPr="00B37B39" w:rsidRDefault="00F15937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lastRenderedPageBreak/>
              <w:t>20235082</w:t>
            </w:r>
            <w:r w:rsidR="00274C5C" w:rsidRPr="00B37B39">
              <w:rPr>
                <w:sz w:val="16"/>
                <w:szCs w:val="16"/>
              </w:rPr>
              <w:t>050000150</w:t>
            </w:r>
          </w:p>
        </w:tc>
        <w:tc>
          <w:tcPr>
            <w:tcW w:w="681" w:type="pct"/>
          </w:tcPr>
          <w:p w:rsidR="002A74EE" w:rsidRPr="00B37B39" w:rsidRDefault="00EB7E45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proofErr w:type="gramStart"/>
            <w:r w:rsidRPr="00B37B39">
              <w:rPr>
                <w:sz w:val="16"/>
                <w:szCs w:val="16"/>
              </w:rPr>
              <w:t xml:space="preserve">Субвенции бюджетам муниципальных районов, </w:t>
            </w:r>
            <w:r w:rsidRPr="00B37B39">
              <w:rPr>
                <w:sz w:val="16"/>
                <w:szCs w:val="16"/>
              </w:rPr>
              <w:lastRenderedPageBreak/>
              <w:t xml:space="preserve">муниципальных округов и городских округов Архангельской области на осуществление государственных полномочий   по предоставлению жилых помещений детям-сиротам и детям, оставшимся                   без попечения родителей, лицам из их числа по договорам найма специализированных жилых помещений в рамках соглашения между Министерством строительства и </w:t>
            </w:r>
            <w:proofErr w:type="spellStart"/>
            <w:r w:rsidRPr="00B37B39">
              <w:rPr>
                <w:sz w:val="16"/>
                <w:szCs w:val="16"/>
              </w:rPr>
              <w:t>жилищно-комунального</w:t>
            </w:r>
            <w:proofErr w:type="spellEnd"/>
            <w:r w:rsidRPr="00B37B39">
              <w:rPr>
                <w:sz w:val="16"/>
                <w:szCs w:val="16"/>
              </w:rPr>
              <w:t xml:space="preserve"> хозяйства Российской Федерации и Правительством Архангельской области </w:t>
            </w:r>
            <w:r w:rsidR="00F15937" w:rsidRPr="00B37B39">
              <w:rPr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497" w:type="pct"/>
          </w:tcPr>
          <w:p w:rsidR="002A74EE" w:rsidRPr="00B37B39" w:rsidRDefault="00D0136E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lastRenderedPageBreak/>
              <w:t>Прямой расчет</w:t>
            </w:r>
          </w:p>
        </w:tc>
        <w:tc>
          <w:tcPr>
            <w:tcW w:w="342" w:type="pct"/>
          </w:tcPr>
          <w:p w:rsidR="002A74EE" w:rsidRPr="00B37B39" w:rsidRDefault="00D0136E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БП</w:t>
            </w:r>
            <w:proofErr w:type="gramStart"/>
            <w:r w:rsidRPr="00B37B39">
              <w:rPr>
                <w:sz w:val="16"/>
                <w:szCs w:val="16"/>
              </w:rPr>
              <w:t>1</w:t>
            </w:r>
            <w:proofErr w:type="gramEnd"/>
            <w:r w:rsidRPr="00B37B39">
              <w:rPr>
                <w:sz w:val="16"/>
                <w:szCs w:val="16"/>
              </w:rPr>
              <w:t xml:space="preserve"> = РБ</w:t>
            </w:r>
          </w:p>
        </w:tc>
        <w:tc>
          <w:tcPr>
            <w:tcW w:w="540" w:type="pct"/>
          </w:tcPr>
          <w:p w:rsidR="002A74EE" w:rsidRPr="00B37B39" w:rsidRDefault="00D0136E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По решению главного администратора доходов</w:t>
            </w:r>
          </w:p>
        </w:tc>
        <w:tc>
          <w:tcPr>
            <w:tcW w:w="911" w:type="pct"/>
          </w:tcPr>
          <w:p w:rsidR="00D0136E" w:rsidRPr="00B37B39" w:rsidRDefault="00D0136E" w:rsidP="00D0136E">
            <w:pPr>
              <w:pStyle w:val="ConsPlusNormal"/>
              <w:jc w:val="both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БП</w:t>
            </w:r>
            <w:proofErr w:type="gramStart"/>
            <w:r w:rsidRPr="00B37B39">
              <w:rPr>
                <w:sz w:val="16"/>
                <w:szCs w:val="16"/>
              </w:rPr>
              <w:t>1</w:t>
            </w:r>
            <w:proofErr w:type="gramEnd"/>
            <w:r w:rsidRPr="00B37B39">
              <w:rPr>
                <w:sz w:val="16"/>
                <w:szCs w:val="16"/>
              </w:rPr>
              <w:t xml:space="preserve"> - доходы бюджета, относящиеся к подгруппе доходов "Безвозмездные </w:t>
            </w:r>
            <w:r w:rsidRPr="00B37B39">
              <w:rPr>
                <w:sz w:val="16"/>
                <w:szCs w:val="16"/>
              </w:rPr>
              <w:lastRenderedPageBreak/>
              <w:t>поступления от других бюджетов бюджетн</w:t>
            </w:r>
            <w:r w:rsidR="00CE6BE2" w:rsidRPr="00B37B39">
              <w:rPr>
                <w:sz w:val="16"/>
                <w:szCs w:val="16"/>
              </w:rPr>
              <w:t>ой системы Российской Федерации</w:t>
            </w:r>
            <w:r w:rsidRPr="00B37B39">
              <w:rPr>
                <w:sz w:val="16"/>
                <w:szCs w:val="16"/>
              </w:rPr>
              <w:t>, тыс. рублей;</w:t>
            </w:r>
          </w:p>
          <w:p w:rsidR="00D0136E" w:rsidRPr="00B37B39" w:rsidRDefault="00D0136E" w:rsidP="00D0136E">
            <w:pPr>
              <w:pStyle w:val="ConsPlusNormal"/>
              <w:jc w:val="both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РБ - расходы соответствующих бюджетов бюджетной системы Российской Федерации по соответствующим видам межбюджетных трансфертов, связанных с предоставление средств  бюджету, тыс. рублей.</w:t>
            </w:r>
          </w:p>
          <w:p w:rsidR="002A74EE" w:rsidRPr="00B37B39" w:rsidRDefault="002A74EE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D551CC" w:rsidRPr="00B37B39" w:rsidTr="007E1973">
        <w:trPr>
          <w:trHeight w:val="3100"/>
        </w:trPr>
        <w:tc>
          <w:tcPr>
            <w:tcW w:w="179" w:type="pct"/>
          </w:tcPr>
          <w:p w:rsidR="00D551CC" w:rsidRPr="00B37B39" w:rsidRDefault="009C6862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lastRenderedPageBreak/>
              <w:t>11</w:t>
            </w:r>
            <w:r w:rsidR="00D551CC" w:rsidRPr="00B37B39">
              <w:rPr>
                <w:sz w:val="16"/>
                <w:szCs w:val="16"/>
              </w:rPr>
              <w:t>.</w:t>
            </w:r>
          </w:p>
        </w:tc>
        <w:tc>
          <w:tcPr>
            <w:tcW w:w="540" w:type="pct"/>
          </w:tcPr>
          <w:p w:rsidR="00D551CC" w:rsidRPr="00B37B39" w:rsidRDefault="00D551CC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312</w:t>
            </w:r>
          </w:p>
        </w:tc>
        <w:tc>
          <w:tcPr>
            <w:tcW w:w="505" w:type="pct"/>
          </w:tcPr>
          <w:p w:rsidR="00D551CC" w:rsidRPr="00B37B39" w:rsidRDefault="00D551CC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Администрация МО «Ленский муниципальный район»</w:t>
            </w:r>
          </w:p>
        </w:tc>
        <w:tc>
          <w:tcPr>
            <w:tcW w:w="805" w:type="pct"/>
          </w:tcPr>
          <w:p w:rsidR="00D551CC" w:rsidRPr="00B37B39" w:rsidRDefault="00D551CC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20235120050000150</w:t>
            </w:r>
          </w:p>
        </w:tc>
        <w:tc>
          <w:tcPr>
            <w:tcW w:w="681" w:type="pct"/>
          </w:tcPr>
          <w:p w:rsidR="00D551CC" w:rsidRPr="00B37B39" w:rsidRDefault="00062624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 xml:space="preserve">Субвенции бюджетам муниципальных районов, муниципальных округов и городских округов Архангельской област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497" w:type="pct"/>
          </w:tcPr>
          <w:p w:rsidR="00D551CC" w:rsidRPr="00B37B39" w:rsidRDefault="00D551CC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Прямой расчет</w:t>
            </w:r>
          </w:p>
        </w:tc>
        <w:tc>
          <w:tcPr>
            <w:tcW w:w="342" w:type="pct"/>
          </w:tcPr>
          <w:p w:rsidR="00D551CC" w:rsidRPr="00B37B39" w:rsidRDefault="00D551CC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БП</w:t>
            </w:r>
            <w:proofErr w:type="gramStart"/>
            <w:r w:rsidRPr="00B37B39">
              <w:rPr>
                <w:sz w:val="16"/>
                <w:szCs w:val="16"/>
              </w:rPr>
              <w:t>1</w:t>
            </w:r>
            <w:proofErr w:type="gramEnd"/>
            <w:r w:rsidRPr="00B37B39">
              <w:rPr>
                <w:sz w:val="16"/>
                <w:szCs w:val="16"/>
              </w:rPr>
              <w:t xml:space="preserve"> = РБ</w:t>
            </w:r>
          </w:p>
        </w:tc>
        <w:tc>
          <w:tcPr>
            <w:tcW w:w="540" w:type="pct"/>
          </w:tcPr>
          <w:p w:rsidR="00D551CC" w:rsidRPr="00B37B39" w:rsidRDefault="00D551CC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По решению главного администратора доходов</w:t>
            </w:r>
          </w:p>
        </w:tc>
        <w:tc>
          <w:tcPr>
            <w:tcW w:w="911" w:type="pct"/>
          </w:tcPr>
          <w:p w:rsidR="00D551CC" w:rsidRPr="00B37B39" w:rsidRDefault="00D551CC" w:rsidP="00D551CC">
            <w:pPr>
              <w:pStyle w:val="ConsPlusNormal"/>
              <w:jc w:val="both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БП</w:t>
            </w:r>
            <w:proofErr w:type="gramStart"/>
            <w:r w:rsidRPr="00B37B39">
              <w:rPr>
                <w:sz w:val="16"/>
                <w:szCs w:val="16"/>
              </w:rPr>
              <w:t>1</w:t>
            </w:r>
            <w:proofErr w:type="gramEnd"/>
            <w:r w:rsidRPr="00B37B39">
              <w:rPr>
                <w:sz w:val="16"/>
                <w:szCs w:val="16"/>
              </w:rPr>
              <w:t xml:space="preserve"> - доходы бюджета, относящиеся к подгруппе доходов "Безвозмездные поступления от других бюджетов бюджетной системы Российской Федерации, тыс. рублей;</w:t>
            </w:r>
          </w:p>
          <w:p w:rsidR="00D551CC" w:rsidRPr="00B37B39" w:rsidRDefault="00D551CC" w:rsidP="00A64873">
            <w:pPr>
              <w:pStyle w:val="ConsPlusNormal"/>
              <w:jc w:val="both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РБ - расходы соответствующих бюджетов бюджетной системы Российской Федерации по соответствующим видам межбюджетных трансфертов, связанных с предоставление средств  бюджету, тыс. рублей.</w:t>
            </w:r>
          </w:p>
        </w:tc>
      </w:tr>
      <w:tr w:rsidR="00D80370" w:rsidRPr="00B37B39" w:rsidTr="007E1973">
        <w:tc>
          <w:tcPr>
            <w:tcW w:w="179" w:type="pct"/>
          </w:tcPr>
          <w:p w:rsidR="00D80370" w:rsidRPr="00B37B39" w:rsidRDefault="00062624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12</w:t>
            </w:r>
            <w:r w:rsidR="00D80370" w:rsidRPr="00B37B39">
              <w:rPr>
                <w:sz w:val="16"/>
                <w:szCs w:val="16"/>
              </w:rPr>
              <w:t>.</w:t>
            </w:r>
          </w:p>
        </w:tc>
        <w:tc>
          <w:tcPr>
            <w:tcW w:w="540" w:type="pct"/>
          </w:tcPr>
          <w:p w:rsidR="00D80370" w:rsidRPr="00B37B39" w:rsidRDefault="00D80370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312</w:t>
            </w:r>
          </w:p>
        </w:tc>
        <w:tc>
          <w:tcPr>
            <w:tcW w:w="505" w:type="pct"/>
          </w:tcPr>
          <w:p w:rsidR="00D80370" w:rsidRPr="00B37B39" w:rsidRDefault="00D80370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Администрация МО «Ленский муниципальный район»</w:t>
            </w:r>
          </w:p>
        </w:tc>
        <w:tc>
          <w:tcPr>
            <w:tcW w:w="805" w:type="pct"/>
          </w:tcPr>
          <w:p w:rsidR="00D80370" w:rsidRPr="00B37B39" w:rsidRDefault="002351EA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20239999</w:t>
            </w:r>
            <w:r w:rsidR="00D80370" w:rsidRPr="00B37B39">
              <w:rPr>
                <w:sz w:val="16"/>
                <w:szCs w:val="16"/>
              </w:rPr>
              <w:t>050000150</w:t>
            </w:r>
          </w:p>
        </w:tc>
        <w:tc>
          <w:tcPr>
            <w:tcW w:w="681" w:type="pct"/>
          </w:tcPr>
          <w:p w:rsidR="00D80370" w:rsidRPr="00B37B39" w:rsidRDefault="002351EA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 xml:space="preserve">Прочие субвенции бюджетам муниципальных </w:t>
            </w:r>
            <w:r w:rsidR="00062624" w:rsidRPr="00B37B39">
              <w:rPr>
                <w:sz w:val="16"/>
                <w:szCs w:val="16"/>
              </w:rPr>
              <w:t>районов</w:t>
            </w:r>
            <w:r w:rsidR="00D551CC" w:rsidRPr="00B37B39">
              <w:rPr>
                <w:sz w:val="16"/>
                <w:szCs w:val="16"/>
              </w:rPr>
              <w:t xml:space="preserve"> Архангельской области</w:t>
            </w:r>
          </w:p>
        </w:tc>
        <w:tc>
          <w:tcPr>
            <w:tcW w:w="497" w:type="pct"/>
          </w:tcPr>
          <w:p w:rsidR="00D80370" w:rsidRPr="00B37B39" w:rsidRDefault="00D80370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Прямой расчет</w:t>
            </w:r>
          </w:p>
        </w:tc>
        <w:tc>
          <w:tcPr>
            <w:tcW w:w="342" w:type="pct"/>
          </w:tcPr>
          <w:p w:rsidR="00D80370" w:rsidRPr="00B37B39" w:rsidRDefault="00D80370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БП</w:t>
            </w:r>
            <w:proofErr w:type="gramStart"/>
            <w:r w:rsidRPr="00B37B39">
              <w:rPr>
                <w:sz w:val="16"/>
                <w:szCs w:val="16"/>
              </w:rPr>
              <w:t>1</w:t>
            </w:r>
            <w:proofErr w:type="gramEnd"/>
            <w:r w:rsidRPr="00B37B39">
              <w:rPr>
                <w:sz w:val="16"/>
                <w:szCs w:val="16"/>
              </w:rPr>
              <w:t xml:space="preserve"> = РБ</w:t>
            </w:r>
          </w:p>
        </w:tc>
        <w:tc>
          <w:tcPr>
            <w:tcW w:w="540" w:type="pct"/>
          </w:tcPr>
          <w:p w:rsidR="00D80370" w:rsidRPr="00B37B39" w:rsidRDefault="00D80370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По решению главного администратора доходов</w:t>
            </w:r>
          </w:p>
        </w:tc>
        <w:tc>
          <w:tcPr>
            <w:tcW w:w="911" w:type="pct"/>
          </w:tcPr>
          <w:p w:rsidR="00D80370" w:rsidRPr="00B37B39" w:rsidRDefault="00D80370" w:rsidP="00D80370">
            <w:pPr>
              <w:pStyle w:val="ConsPlusNormal"/>
              <w:jc w:val="both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БП</w:t>
            </w:r>
            <w:proofErr w:type="gramStart"/>
            <w:r w:rsidRPr="00B37B39">
              <w:rPr>
                <w:sz w:val="16"/>
                <w:szCs w:val="16"/>
              </w:rPr>
              <w:t>1</w:t>
            </w:r>
            <w:proofErr w:type="gramEnd"/>
            <w:r w:rsidRPr="00B37B39">
              <w:rPr>
                <w:sz w:val="16"/>
                <w:szCs w:val="16"/>
              </w:rPr>
              <w:t xml:space="preserve"> - доходы бюджета, относящиеся к подгруппе доходов "Безвозмездные поступления от других бюджетов бюджетн</w:t>
            </w:r>
            <w:r w:rsidR="00CE6BE2" w:rsidRPr="00B37B39">
              <w:rPr>
                <w:sz w:val="16"/>
                <w:szCs w:val="16"/>
              </w:rPr>
              <w:t>ой системы Российской Федерации</w:t>
            </w:r>
            <w:r w:rsidRPr="00B37B39">
              <w:rPr>
                <w:sz w:val="16"/>
                <w:szCs w:val="16"/>
              </w:rPr>
              <w:t>, тыс. рублей;</w:t>
            </w:r>
          </w:p>
          <w:p w:rsidR="00D80370" w:rsidRPr="00B37B39" w:rsidRDefault="00D80370" w:rsidP="00A64873">
            <w:pPr>
              <w:pStyle w:val="ConsPlusNormal"/>
              <w:jc w:val="both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РБ - расходы соответствующих бюджетов бюджетной системы Российской Федерации по соответствующим видам межбюджетных трансфертов, связанных с предоставление средств  бюджету, тыс. рублей.</w:t>
            </w:r>
          </w:p>
        </w:tc>
      </w:tr>
      <w:tr w:rsidR="00274C5C" w:rsidRPr="00B37B39" w:rsidTr="007E1973">
        <w:tc>
          <w:tcPr>
            <w:tcW w:w="179" w:type="pct"/>
          </w:tcPr>
          <w:p w:rsidR="002A74EE" w:rsidRPr="00B37B39" w:rsidRDefault="00496812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1</w:t>
            </w:r>
            <w:r w:rsidRPr="00B37B39">
              <w:rPr>
                <w:sz w:val="16"/>
                <w:szCs w:val="16"/>
              </w:rPr>
              <w:lastRenderedPageBreak/>
              <w:t>4</w:t>
            </w:r>
            <w:r w:rsidR="00AA0D18" w:rsidRPr="00B37B39">
              <w:rPr>
                <w:sz w:val="16"/>
                <w:szCs w:val="16"/>
              </w:rPr>
              <w:t>.</w:t>
            </w:r>
          </w:p>
        </w:tc>
        <w:tc>
          <w:tcPr>
            <w:tcW w:w="540" w:type="pct"/>
          </w:tcPr>
          <w:p w:rsidR="002A74EE" w:rsidRPr="00B37B39" w:rsidRDefault="00776E04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lastRenderedPageBreak/>
              <w:t>312</w:t>
            </w:r>
          </w:p>
        </w:tc>
        <w:tc>
          <w:tcPr>
            <w:tcW w:w="505" w:type="pct"/>
          </w:tcPr>
          <w:p w:rsidR="002A74EE" w:rsidRPr="00B37B39" w:rsidRDefault="00776E04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Администр</w:t>
            </w:r>
            <w:r w:rsidRPr="00B37B39">
              <w:rPr>
                <w:sz w:val="16"/>
                <w:szCs w:val="16"/>
              </w:rPr>
              <w:lastRenderedPageBreak/>
              <w:t xml:space="preserve">ация МО «Ленский муниципальный район» </w:t>
            </w:r>
          </w:p>
        </w:tc>
        <w:tc>
          <w:tcPr>
            <w:tcW w:w="805" w:type="pct"/>
          </w:tcPr>
          <w:p w:rsidR="002A74EE" w:rsidRPr="00B37B39" w:rsidRDefault="004D2FBD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lastRenderedPageBreak/>
              <w:t>2024</w:t>
            </w:r>
            <w:r w:rsidR="00D0136E" w:rsidRPr="00B37B39">
              <w:rPr>
                <w:sz w:val="16"/>
                <w:szCs w:val="16"/>
              </w:rPr>
              <w:t>9999050000150</w:t>
            </w:r>
          </w:p>
        </w:tc>
        <w:tc>
          <w:tcPr>
            <w:tcW w:w="681" w:type="pct"/>
          </w:tcPr>
          <w:p w:rsidR="002A74EE" w:rsidRPr="00B37B39" w:rsidRDefault="004D2FBD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 xml:space="preserve">Прочие </w:t>
            </w:r>
            <w:r w:rsidRPr="00B37B39">
              <w:rPr>
                <w:sz w:val="16"/>
                <w:szCs w:val="16"/>
              </w:rPr>
              <w:lastRenderedPageBreak/>
              <w:t>межбюджетные трансферты, передаваемые</w:t>
            </w:r>
            <w:r w:rsidR="00D0136E" w:rsidRPr="00B37B39">
              <w:rPr>
                <w:sz w:val="16"/>
                <w:szCs w:val="16"/>
              </w:rPr>
              <w:t xml:space="preserve"> бюджетам муниципальных </w:t>
            </w:r>
            <w:r w:rsidR="00062624" w:rsidRPr="00B37B39">
              <w:rPr>
                <w:sz w:val="16"/>
                <w:szCs w:val="16"/>
              </w:rPr>
              <w:t>районов</w:t>
            </w:r>
            <w:r w:rsidR="00D551CC" w:rsidRPr="00B37B39">
              <w:rPr>
                <w:sz w:val="16"/>
                <w:szCs w:val="16"/>
              </w:rPr>
              <w:t xml:space="preserve"> Архангельской области</w:t>
            </w:r>
          </w:p>
        </w:tc>
        <w:tc>
          <w:tcPr>
            <w:tcW w:w="497" w:type="pct"/>
          </w:tcPr>
          <w:p w:rsidR="002A74EE" w:rsidRPr="00B37B39" w:rsidRDefault="00D0136E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lastRenderedPageBreak/>
              <w:t xml:space="preserve">Прямой </w:t>
            </w:r>
            <w:r w:rsidRPr="00B37B39">
              <w:rPr>
                <w:sz w:val="16"/>
                <w:szCs w:val="16"/>
              </w:rPr>
              <w:lastRenderedPageBreak/>
              <w:t>расчет</w:t>
            </w:r>
          </w:p>
        </w:tc>
        <w:tc>
          <w:tcPr>
            <w:tcW w:w="342" w:type="pct"/>
          </w:tcPr>
          <w:p w:rsidR="002A74EE" w:rsidRPr="00B37B39" w:rsidRDefault="00D0136E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lastRenderedPageBreak/>
              <w:t>БП</w:t>
            </w:r>
            <w:proofErr w:type="gramStart"/>
            <w:r w:rsidRPr="00B37B39">
              <w:rPr>
                <w:sz w:val="16"/>
                <w:szCs w:val="16"/>
              </w:rPr>
              <w:t>1</w:t>
            </w:r>
            <w:proofErr w:type="gramEnd"/>
            <w:r w:rsidRPr="00B37B39">
              <w:rPr>
                <w:sz w:val="16"/>
                <w:szCs w:val="16"/>
              </w:rPr>
              <w:t xml:space="preserve"> = </w:t>
            </w:r>
            <w:r w:rsidRPr="00B37B39">
              <w:rPr>
                <w:sz w:val="16"/>
                <w:szCs w:val="16"/>
              </w:rPr>
              <w:lastRenderedPageBreak/>
              <w:t>РБ</w:t>
            </w:r>
          </w:p>
        </w:tc>
        <w:tc>
          <w:tcPr>
            <w:tcW w:w="540" w:type="pct"/>
          </w:tcPr>
          <w:p w:rsidR="002A74EE" w:rsidRPr="00B37B39" w:rsidRDefault="00D0136E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lastRenderedPageBreak/>
              <w:t xml:space="preserve">По решению </w:t>
            </w:r>
            <w:r w:rsidRPr="00B37B39">
              <w:rPr>
                <w:sz w:val="16"/>
                <w:szCs w:val="16"/>
              </w:rPr>
              <w:lastRenderedPageBreak/>
              <w:t>главного администратора доходов</w:t>
            </w:r>
          </w:p>
        </w:tc>
        <w:tc>
          <w:tcPr>
            <w:tcW w:w="911" w:type="pct"/>
          </w:tcPr>
          <w:p w:rsidR="00D0136E" w:rsidRPr="00B37B39" w:rsidRDefault="00D0136E" w:rsidP="00D0136E">
            <w:pPr>
              <w:pStyle w:val="ConsPlusNormal"/>
              <w:jc w:val="both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lastRenderedPageBreak/>
              <w:t>БП</w:t>
            </w:r>
            <w:proofErr w:type="gramStart"/>
            <w:r w:rsidRPr="00B37B39">
              <w:rPr>
                <w:sz w:val="16"/>
                <w:szCs w:val="16"/>
              </w:rPr>
              <w:t>1</w:t>
            </w:r>
            <w:proofErr w:type="gramEnd"/>
            <w:r w:rsidRPr="00B37B39">
              <w:rPr>
                <w:sz w:val="16"/>
                <w:szCs w:val="16"/>
              </w:rPr>
              <w:t xml:space="preserve"> - доходы бюджета, </w:t>
            </w:r>
            <w:r w:rsidRPr="00B37B39">
              <w:rPr>
                <w:sz w:val="16"/>
                <w:szCs w:val="16"/>
              </w:rPr>
              <w:lastRenderedPageBreak/>
              <w:t>относящиеся к подгруппе доходов "Безвозмездные поступления от других бюджетов бюджетн</w:t>
            </w:r>
            <w:r w:rsidR="00CE6BE2" w:rsidRPr="00B37B39">
              <w:rPr>
                <w:sz w:val="16"/>
                <w:szCs w:val="16"/>
              </w:rPr>
              <w:t>ой системы Российской Федерации</w:t>
            </w:r>
            <w:r w:rsidRPr="00B37B39">
              <w:rPr>
                <w:sz w:val="16"/>
                <w:szCs w:val="16"/>
              </w:rPr>
              <w:t>, тыс. рублей;</w:t>
            </w:r>
          </w:p>
          <w:p w:rsidR="00D0136E" w:rsidRPr="00B37B39" w:rsidRDefault="00D0136E" w:rsidP="00D0136E">
            <w:pPr>
              <w:pStyle w:val="ConsPlusNormal"/>
              <w:jc w:val="both"/>
              <w:rPr>
                <w:sz w:val="16"/>
                <w:szCs w:val="16"/>
              </w:rPr>
            </w:pPr>
            <w:r w:rsidRPr="00B37B39">
              <w:rPr>
                <w:sz w:val="16"/>
                <w:szCs w:val="16"/>
              </w:rPr>
              <w:t>РБ - расходы соответствующих бюджетов бюджетной системы Российской Федерации по соответствующим видам межбюджетных трансфертов, связанных с предоставление средств  бюджету, тыс. рублей.</w:t>
            </w:r>
          </w:p>
          <w:p w:rsidR="002A74EE" w:rsidRPr="00B37B39" w:rsidRDefault="002A74EE" w:rsidP="007839A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</w:tr>
    </w:tbl>
    <w:p w:rsidR="002A74EE" w:rsidRPr="00B37B39" w:rsidRDefault="002A74EE" w:rsidP="007839AF">
      <w:pPr>
        <w:pStyle w:val="ConsPlusNormal"/>
        <w:jc w:val="center"/>
        <w:outlineLvl w:val="1"/>
        <w:rPr>
          <w:sz w:val="16"/>
          <w:szCs w:val="16"/>
        </w:rPr>
      </w:pPr>
    </w:p>
    <w:p w:rsidR="0091673F" w:rsidRPr="00B37B39" w:rsidRDefault="0091673F" w:rsidP="007839AF">
      <w:pPr>
        <w:pStyle w:val="ConsPlusNormal"/>
        <w:jc w:val="center"/>
        <w:outlineLvl w:val="1"/>
        <w:rPr>
          <w:sz w:val="16"/>
          <w:szCs w:val="16"/>
        </w:rPr>
      </w:pPr>
    </w:p>
    <w:p w:rsidR="00BF1EE0" w:rsidRPr="00B37B39" w:rsidRDefault="00BF1EE0" w:rsidP="007839AF">
      <w:pPr>
        <w:pStyle w:val="ConsPlusNormal"/>
        <w:jc w:val="center"/>
        <w:outlineLvl w:val="1"/>
        <w:rPr>
          <w:sz w:val="16"/>
          <w:szCs w:val="16"/>
        </w:rPr>
      </w:pPr>
    </w:p>
    <w:p w:rsidR="0002062C" w:rsidRDefault="0002062C" w:rsidP="00CD7192">
      <w:pPr>
        <w:pStyle w:val="ConsPlusNormal"/>
        <w:jc w:val="center"/>
        <w:outlineLvl w:val="1"/>
        <w:rPr>
          <w:sz w:val="28"/>
          <w:szCs w:val="28"/>
        </w:rPr>
      </w:pPr>
    </w:p>
    <w:p w:rsidR="0002062C" w:rsidRDefault="0002062C" w:rsidP="00CD7192">
      <w:pPr>
        <w:pStyle w:val="ConsPlusNormal"/>
        <w:jc w:val="center"/>
        <w:outlineLvl w:val="1"/>
        <w:rPr>
          <w:sz w:val="28"/>
          <w:szCs w:val="28"/>
        </w:rPr>
      </w:pPr>
    </w:p>
    <w:p w:rsidR="0002062C" w:rsidRDefault="0002062C" w:rsidP="00CD7192">
      <w:pPr>
        <w:pStyle w:val="ConsPlusNormal"/>
        <w:jc w:val="center"/>
        <w:outlineLvl w:val="1"/>
        <w:rPr>
          <w:sz w:val="28"/>
          <w:szCs w:val="28"/>
        </w:rPr>
      </w:pPr>
    </w:p>
    <w:p w:rsidR="0002062C" w:rsidRDefault="0002062C" w:rsidP="00CD7192">
      <w:pPr>
        <w:pStyle w:val="ConsPlusNormal"/>
        <w:jc w:val="center"/>
        <w:outlineLvl w:val="1"/>
        <w:rPr>
          <w:sz w:val="28"/>
          <w:szCs w:val="28"/>
        </w:rPr>
      </w:pPr>
    </w:p>
    <w:p w:rsidR="0002062C" w:rsidRDefault="0002062C" w:rsidP="00CD7192">
      <w:pPr>
        <w:pStyle w:val="ConsPlusNormal"/>
        <w:jc w:val="center"/>
        <w:outlineLvl w:val="1"/>
        <w:rPr>
          <w:sz w:val="28"/>
          <w:szCs w:val="28"/>
        </w:rPr>
      </w:pPr>
    </w:p>
    <w:p w:rsidR="0002062C" w:rsidRDefault="0002062C" w:rsidP="00CD7192">
      <w:pPr>
        <w:pStyle w:val="ConsPlusNormal"/>
        <w:jc w:val="center"/>
        <w:outlineLvl w:val="1"/>
        <w:rPr>
          <w:sz w:val="28"/>
          <w:szCs w:val="28"/>
        </w:rPr>
      </w:pPr>
    </w:p>
    <w:p w:rsidR="0002062C" w:rsidRDefault="0002062C" w:rsidP="00CD7192">
      <w:pPr>
        <w:pStyle w:val="ConsPlusNormal"/>
        <w:jc w:val="center"/>
        <w:outlineLvl w:val="1"/>
        <w:rPr>
          <w:sz w:val="28"/>
          <w:szCs w:val="28"/>
        </w:rPr>
      </w:pPr>
    </w:p>
    <w:p w:rsidR="0002062C" w:rsidRDefault="0002062C" w:rsidP="00CD7192">
      <w:pPr>
        <w:pStyle w:val="ConsPlusNormal"/>
        <w:jc w:val="center"/>
        <w:outlineLvl w:val="1"/>
        <w:rPr>
          <w:sz w:val="28"/>
          <w:szCs w:val="28"/>
        </w:rPr>
      </w:pPr>
    </w:p>
    <w:sectPr w:rsidR="0002062C" w:rsidSect="00B37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26010"/>
    <w:multiLevelType w:val="hybridMultilevel"/>
    <w:tmpl w:val="8408C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1669C"/>
    <w:rsid w:val="00012A2E"/>
    <w:rsid w:val="00013760"/>
    <w:rsid w:val="0002062C"/>
    <w:rsid w:val="00027C05"/>
    <w:rsid w:val="0006145F"/>
    <w:rsid w:val="00062624"/>
    <w:rsid w:val="00065C01"/>
    <w:rsid w:val="00066FF6"/>
    <w:rsid w:val="00075B56"/>
    <w:rsid w:val="00086118"/>
    <w:rsid w:val="00094B2A"/>
    <w:rsid w:val="00095E8A"/>
    <w:rsid w:val="000F52C1"/>
    <w:rsid w:val="00147BEF"/>
    <w:rsid w:val="00181CB1"/>
    <w:rsid w:val="001A552F"/>
    <w:rsid w:val="001D1F2C"/>
    <w:rsid w:val="001D2D21"/>
    <w:rsid w:val="001F1BC3"/>
    <w:rsid w:val="001F49EA"/>
    <w:rsid w:val="00205890"/>
    <w:rsid w:val="0022768A"/>
    <w:rsid w:val="002351EA"/>
    <w:rsid w:val="00246ED4"/>
    <w:rsid w:val="00263040"/>
    <w:rsid w:val="00274C5C"/>
    <w:rsid w:val="0028517A"/>
    <w:rsid w:val="002A2EA9"/>
    <w:rsid w:val="002A6327"/>
    <w:rsid w:val="002A74EE"/>
    <w:rsid w:val="002B15EF"/>
    <w:rsid w:val="002E1F64"/>
    <w:rsid w:val="00305F00"/>
    <w:rsid w:val="003518BE"/>
    <w:rsid w:val="003605C7"/>
    <w:rsid w:val="003A3930"/>
    <w:rsid w:val="003B76C2"/>
    <w:rsid w:val="003C3EA7"/>
    <w:rsid w:val="003D55F8"/>
    <w:rsid w:val="003E2A33"/>
    <w:rsid w:val="003F7368"/>
    <w:rsid w:val="0045132F"/>
    <w:rsid w:val="00477893"/>
    <w:rsid w:val="0048239A"/>
    <w:rsid w:val="00496812"/>
    <w:rsid w:val="004D2FBD"/>
    <w:rsid w:val="0051078E"/>
    <w:rsid w:val="005126FB"/>
    <w:rsid w:val="0051669C"/>
    <w:rsid w:val="005404DE"/>
    <w:rsid w:val="00567137"/>
    <w:rsid w:val="0059530F"/>
    <w:rsid w:val="005A541B"/>
    <w:rsid w:val="005D3E3F"/>
    <w:rsid w:val="0062173B"/>
    <w:rsid w:val="00640D98"/>
    <w:rsid w:val="00655335"/>
    <w:rsid w:val="00667FB9"/>
    <w:rsid w:val="00670650"/>
    <w:rsid w:val="00676E28"/>
    <w:rsid w:val="00683A69"/>
    <w:rsid w:val="006E477B"/>
    <w:rsid w:val="007366C0"/>
    <w:rsid w:val="00752AF7"/>
    <w:rsid w:val="00753249"/>
    <w:rsid w:val="00756C61"/>
    <w:rsid w:val="00776E04"/>
    <w:rsid w:val="007839AF"/>
    <w:rsid w:val="00790494"/>
    <w:rsid w:val="007950EF"/>
    <w:rsid w:val="007E1973"/>
    <w:rsid w:val="007E52D8"/>
    <w:rsid w:val="007E7C69"/>
    <w:rsid w:val="007F79AC"/>
    <w:rsid w:val="008074B4"/>
    <w:rsid w:val="00867647"/>
    <w:rsid w:val="008E2A6D"/>
    <w:rsid w:val="008E3239"/>
    <w:rsid w:val="008F56D2"/>
    <w:rsid w:val="0091673F"/>
    <w:rsid w:val="00965251"/>
    <w:rsid w:val="009A0E71"/>
    <w:rsid w:val="009C1438"/>
    <w:rsid w:val="009C235F"/>
    <w:rsid w:val="009C250E"/>
    <w:rsid w:val="009C26B2"/>
    <w:rsid w:val="009C6862"/>
    <w:rsid w:val="00A023DA"/>
    <w:rsid w:val="00A04CFB"/>
    <w:rsid w:val="00A24EC0"/>
    <w:rsid w:val="00A637EE"/>
    <w:rsid w:val="00A64873"/>
    <w:rsid w:val="00A77982"/>
    <w:rsid w:val="00A94A55"/>
    <w:rsid w:val="00AA0D18"/>
    <w:rsid w:val="00AC0314"/>
    <w:rsid w:val="00AD5022"/>
    <w:rsid w:val="00AE27DF"/>
    <w:rsid w:val="00AF7A94"/>
    <w:rsid w:val="00B37B39"/>
    <w:rsid w:val="00B40CE4"/>
    <w:rsid w:val="00B54069"/>
    <w:rsid w:val="00B85DAC"/>
    <w:rsid w:val="00B97D0D"/>
    <w:rsid w:val="00BA44DF"/>
    <w:rsid w:val="00BB13C9"/>
    <w:rsid w:val="00BB52A5"/>
    <w:rsid w:val="00BE04A4"/>
    <w:rsid w:val="00BF1EE0"/>
    <w:rsid w:val="00BF3CE7"/>
    <w:rsid w:val="00BF52E7"/>
    <w:rsid w:val="00C02068"/>
    <w:rsid w:val="00C2001D"/>
    <w:rsid w:val="00C279D2"/>
    <w:rsid w:val="00C71EFC"/>
    <w:rsid w:val="00C75CE8"/>
    <w:rsid w:val="00C841AD"/>
    <w:rsid w:val="00CA5E98"/>
    <w:rsid w:val="00CD3E78"/>
    <w:rsid w:val="00CD5470"/>
    <w:rsid w:val="00CD7192"/>
    <w:rsid w:val="00CE6BE2"/>
    <w:rsid w:val="00CF305C"/>
    <w:rsid w:val="00D0136E"/>
    <w:rsid w:val="00D02AF9"/>
    <w:rsid w:val="00D07315"/>
    <w:rsid w:val="00D159A6"/>
    <w:rsid w:val="00D2027C"/>
    <w:rsid w:val="00D247DE"/>
    <w:rsid w:val="00D551CC"/>
    <w:rsid w:val="00D623D4"/>
    <w:rsid w:val="00D80370"/>
    <w:rsid w:val="00DD1CC1"/>
    <w:rsid w:val="00DF65EF"/>
    <w:rsid w:val="00E200A3"/>
    <w:rsid w:val="00E6299A"/>
    <w:rsid w:val="00E75864"/>
    <w:rsid w:val="00E87CDC"/>
    <w:rsid w:val="00E90660"/>
    <w:rsid w:val="00EB2451"/>
    <w:rsid w:val="00EB7E45"/>
    <w:rsid w:val="00EE3F4C"/>
    <w:rsid w:val="00F06E73"/>
    <w:rsid w:val="00F07DFC"/>
    <w:rsid w:val="00F15937"/>
    <w:rsid w:val="00F2530D"/>
    <w:rsid w:val="00F329DA"/>
    <w:rsid w:val="00FB7D44"/>
    <w:rsid w:val="00FE6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669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166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87CDC"/>
    <w:pPr>
      <w:ind w:left="720"/>
      <w:contextualSpacing/>
    </w:pPr>
  </w:style>
  <w:style w:type="paragraph" w:customStyle="1" w:styleId="ConsPlusNormal">
    <w:name w:val="ConsPlusNormal"/>
    <w:rsid w:val="007839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783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83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7E7C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81D49-2FE6-4DE2-971C-0B97A085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0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ГоленеваПВ</cp:lastModifiedBy>
  <cp:revision>6</cp:revision>
  <cp:lastPrinted>2023-11-13T07:08:00Z</cp:lastPrinted>
  <dcterms:created xsi:type="dcterms:W3CDTF">2023-11-13T06:59:00Z</dcterms:created>
  <dcterms:modified xsi:type="dcterms:W3CDTF">2023-11-13T11:20:00Z</dcterms:modified>
</cp:coreProperties>
</file>